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18CE34" w14:textId="6753B9FC" w:rsidR="00B20AE9" w:rsidRPr="00575B05" w:rsidRDefault="00C74DDE" w:rsidP="00944DC7">
      <w:pPr>
        <w:ind w:left="720" w:hanging="720"/>
        <w:jc w:val="center"/>
        <w:rPr>
          <w:rStyle w:val="SubtleReference"/>
          <w:rFonts w:ascii="Garamond" w:hAnsi="Garamond"/>
          <w:b/>
          <w:color w:val="000000" w:themeColor="text1"/>
          <w:sz w:val="40"/>
          <w:szCs w:val="40"/>
        </w:rPr>
      </w:pPr>
      <w:r>
        <w:rPr>
          <w:rStyle w:val="SubtleReference"/>
          <w:rFonts w:ascii="Garamond" w:hAnsi="Garamond"/>
          <w:b/>
          <w:color w:val="000000" w:themeColor="text1"/>
          <w:sz w:val="40"/>
          <w:szCs w:val="40"/>
        </w:rPr>
        <w:t>AMEYA KULKARNI</w:t>
      </w:r>
    </w:p>
    <w:p w14:paraId="0AC1A3DA" w14:textId="02D94C35" w:rsidR="00944DC7" w:rsidRPr="000B0778" w:rsidRDefault="00873EA7" w:rsidP="0063798D">
      <w:pPr>
        <w:pBdr>
          <w:bottom w:val="single" w:sz="6" w:space="1" w:color="auto"/>
        </w:pBdr>
        <w:tabs>
          <w:tab w:val="right" w:pos="10224"/>
          <w:tab w:val="right" w:pos="10800"/>
        </w:tabs>
        <w:jc w:val="center"/>
        <w:rPr>
          <w:rFonts w:ascii="Garamond" w:hAnsi="Garamond" w:cs="Tahoma"/>
          <w:sz w:val="21"/>
          <w:szCs w:val="21"/>
        </w:rPr>
      </w:pPr>
      <w:r>
        <w:rPr>
          <w:rFonts w:ascii="Garamond" w:hAnsi="Garamond"/>
          <w:sz w:val="21"/>
          <w:szCs w:val="21"/>
        </w:rPr>
        <w:t>a</w:t>
      </w:r>
      <w:r w:rsidR="00C74DDE" w:rsidRPr="000B0778">
        <w:rPr>
          <w:rFonts w:ascii="Garamond" w:hAnsi="Garamond"/>
          <w:sz w:val="21"/>
          <w:szCs w:val="21"/>
        </w:rPr>
        <w:t>meya</w:t>
      </w:r>
      <w:r>
        <w:rPr>
          <w:rFonts w:ascii="Garamond" w:hAnsi="Garamond"/>
          <w:sz w:val="21"/>
          <w:szCs w:val="21"/>
        </w:rPr>
        <w:t>kulk06</w:t>
      </w:r>
      <w:r w:rsidR="004071C2" w:rsidRPr="000B0778">
        <w:rPr>
          <w:rFonts w:ascii="Garamond" w:hAnsi="Garamond"/>
          <w:sz w:val="21"/>
          <w:szCs w:val="21"/>
        </w:rPr>
        <w:t>@</w:t>
      </w:r>
      <w:r>
        <w:rPr>
          <w:rFonts w:ascii="Garamond" w:hAnsi="Garamond"/>
          <w:sz w:val="21"/>
          <w:szCs w:val="21"/>
        </w:rPr>
        <w:t>gmail.com</w:t>
      </w:r>
      <w:r w:rsidR="006C44BB" w:rsidRPr="000B0778">
        <w:rPr>
          <w:rFonts w:ascii="Garamond" w:hAnsi="Garamond" w:cs="Tahoma"/>
          <w:sz w:val="21"/>
          <w:szCs w:val="21"/>
        </w:rPr>
        <w:t xml:space="preserve"> </w:t>
      </w:r>
      <w:r w:rsidR="00611874" w:rsidRPr="000B0778">
        <w:rPr>
          <w:rFonts w:ascii="Garamond" w:hAnsi="Garamond" w:cs="Tahoma"/>
          <w:sz w:val="21"/>
          <w:szCs w:val="21"/>
        </w:rPr>
        <w:t xml:space="preserve">| </w:t>
      </w:r>
      <w:r w:rsidR="003350AF" w:rsidRPr="000B0778">
        <w:rPr>
          <w:rFonts w:ascii="Garamond" w:hAnsi="Garamond" w:cs="Tahoma"/>
          <w:sz w:val="21"/>
          <w:szCs w:val="21"/>
        </w:rPr>
        <w:t>(</w:t>
      </w:r>
      <w:r w:rsidR="00C74DDE" w:rsidRPr="000B0778">
        <w:rPr>
          <w:rFonts w:ascii="Garamond" w:hAnsi="Garamond" w:cs="Tahoma"/>
          <w:sz w:val="21"/>
          <w:szCs w:val="21"/>
        </w:rPr>
        <w:t>214</w:t>
      </w:r>
      <w:r w:rsidR="00E6219B" w:rsidRPr="000B0778">
        <w:rPr>
          <w:rFonts w:ascii="Garamond" w:hAnsi="Garamond" w:cs="Tahoma"/>
          <w:sz w:val="21"/>
          <w:szCs w:val="21"/>
        </w:rPr>
        <w:t xml:space="preserve">) </w:t>
      </w:r>
      <w:r w:rsidR="00C74DDE" w:rsidRPr="000B0778">
        <w:rPr>
          <w:rFonts w:ascii="Garamond" w:hAnsi="Garamond" w:cs="Tahoma"/>
          <w:sz w:val="21"/>
          <w:szCs w:val="21"/>
        </w:rPr>
        <w:t>897</w:t>
      </w:r>
      <w:r w:rsidR="006C44BB" w:rsidRPr="000B0778">
        <w:rPr>
          <w:rFonts w:ascii="Garamond" w:hAnsi="Garamond" w:cs="Tahoma"/>
          <w:sz w:val="21"/>
          <w:szCs w:val="21"/>
        </w:rPr>
        <w:t>-</w:t>
      </w:r>
      <w:r w:rsidR="00C74DDE" w:rsidRPr="000B0778">
        <w:rPr>
          <w:rFonts w:ascii="Garamond" w:hAnsi="Garamond" w:cs="Tahoma"/>
          <w:sz w:val="21"/>
          <w:szCs w:val="21"/>
        </w:rPr>
        <w:t>5440</w:t>
      </w:r>
      <w:r w:rsidR="00611874" w:rsidRPr="000B0778">
        <w:rPr>
          <w:rFonts w:ascii="Garamond" w:hAnsi="Garamond" w:cs="Tahoma"/>
          <w:sz w:val="21"/>
          <w:szCs w:val="21"/>
        </w:rPr>
        <w:t xml:space="preserve"> | </w:t>
      </w:r>
      <w:hyperlink r:id="rId8" w:history="1">
        <w:r w:rsidR="00C37488" w:rsidRPr="00C37488">
          <w:rPr>
            <w:rStyle w:val="Hyperlink"/>
            <w:rFonts w:ascii="Garamond" w:hAnsi="Garamond" w:cs="Tahoma"/>
            <w:sz w:val="21"/>
            <w:szCs w:val="21"/>
          </w:rPr>
          <w:t>LinkedIn</w:t>
        </w:r>
      </w:hyperlink>
      <w:r w:rsidR="00C37488">
        <w:rPr>
          <w:rFonts w:ascii="Garamond" w:hAnsi="Garamond" w:cs="Tahoma"/>
          <w:sz w:val="21"/>
          <w:szCs w:val="21"/>
        </w:rPr>
        <w:t xml:space="preserve"> | </w:t>
      </w:r>
      <w:hyperlink r:id="rId9" w:history="1">
        <w:r w:rsidR="00C37488" w:rsidRPr="00C37488">
          <w:rPr>
            <w:rStyle w:val="Hyperlink"/>
            <w:rFonts w:ascii="Garamond" w:hAnsi="Garamond" w:cs="Tahoma"/>
            <w:sz w:val="21"/>
            <w:szCs w:val="21"/>
          </w:rPr>
          <w:t>GitHub</w:t>
        </w:r>
      </w:hyperlink>
    </w:p>
    <w:p w14:paraId="32EC7D77" w14:textId="28623F54" w:rsidR="00E076C6" w:rsidRPr="001E46CC" w:rsidRDefault="002A02AE" w:rsidP="00192239">
      <w:pPr>
        <w:pBdr>
          <w:bottom w:val="single" w:sz="6" w:space="1" w:color="auto"/>
        </w:pBdr>
        <w:tabs>
          <w:tab w:val="right" w:pos="10224"/>
          <w:tab w:val="right" w:pos="10800"/>
        </w:tabs>
        <w:spacing w:before="120"/>
        <w:jc w:val="left"/>
        <w:rPr>
          <w:rFonts w:ascii="Garamond" w:hAnsi="Garamond" w:cs="Tahoma"/>
          <w:b/>
        </w:rPr>
      </w:pPr>
      <w:r w:rsidRPr="001E46CC">
        <w:rPr>
          <w:rFonts w:ascii="Garamond" w:hAnsi="Garamond" w:cs="Tahoma"/>
          <w:b/>
        </w:rPr>
        <w:t>EDUCATION</w:t>
      </w:r>
    </w:p>
    <w:p w14:paraId="5D2F57DA" w14:textId="77777777" w:rsidR="00B20AE9" w:rsidRPr="001763A7" w:rsidRDefault="00B20AE9" w:rsidP="00192239">
      <w:pPr>
        <w:tabs>
          <w:tab w:val="right" w:pos="10224"/>
          <w:tab w:val="right" w:pos="10800"/>
        </w:tabs>
        <w:jc w:val="left"/>
        <w:rPr>
          <w:rFonts w:ascii="Garamond" w:hAnsi="Garamond" w:cs="Tahoma"/>
          <w:b/>
          <w:sz w:val="6"/>
          <w:szCs w:val="6"/>
        </w:rPr>
      </w:pPr>
    </w:p>
    <w:p w14:paraId="45209361" w14:textId="2125C989" w:rsidR="003350AF" w:rsidRPr="000F793D" w:rsidRDefault="000E7F4F" w:rsidP="00192239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>Duke</w:t>
      </w:r>
      <w:r w:rsidR="00E6219B" w:rsidRPr="000F793D">
        <w:rPr>
          <w:rFonts w:ascii="Garamond" w:hAnsi="Garamond" w:cs="Tahoma"/>
          <w:b/>
          <w:sz w:val="21"/>
          <w:szCs w:val="21"/>
        </w:rPr>
        <w:t xml:space="preserve"> University</w:t>
      </w:r>
      <w:r w:rsidR="003350AF" w:rsidRPr="000F793D">
        <w:rPr>
          <w:rFonts w:ascii="Garamond" w:hAnsi="Garamond" w:cs="Tahoma"/>
          <w:b/>
          <w:sz w:val="21"/>
          <w:szCs w:val="21"/>
        </w:rPr>
        <w:tab/>
      </w:r>
      <w:r w:rsidR="00432001" w:rsidRPr="000F793D">
        <w:rPr>
          <w:rFonts w:ascii="Garamond" w:hAnsi="Garamond" w:cs="Tahoma"/>
          <w:b/>
          <w:sz w:val="21"/>
          <w:szCs w:val="21"/>
        </w:rPr>
        <w:t>August</w:t>
      </w:r>
      <w:r w:rsidR="003350AF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Pr="000F793D">
        <w:rPr>
          <w:rFonts w:ascii="Garamond" w:hAnsi="Garamond" w:cs="Tahoma"/>
          <w:b/>
          <w:sz w:val="21"/>
          <w:szCs w:val="21"/>
        </w:rPr>
        <w:t>2024</w:t>
      </w:r>
      <w:r w:rsidR="003350AF" w:rsidRPr="000F793D">
        <w:rPr>
          <w:rFonts w:ascii="Garamond" w:hAnsi="Garamond" w:cs="Tahoma"/>
          <w:b/>
          <w:sz w:val="21"/>
          <w:szCs w:val="21"/>
        </w:rPr>
        <w:t xml:space="preserve"> – </w:t>
      </w:r>
      <w:r w:rsidR="00177E0E" w:rsidRPr="000F793D">
        <w:rPr>
          <w:rFonts w:ascii="Garamond" w:hAnsi="Garamond" w:cs="Tahoma"/>
          <w:b/>
          <w:sz w:val="21"/>
          <w:szCs w:val="21"/>
        </w:rPr>
        <w:t>May</w:t>
      </w:r>
      <w:r w:rsidR="00971C1D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Pr="000F793D">
        <w:rPr>
          <w:rFonts w:ascii="Garamond" w:hAnsi="Garamond" w:cs="Tahoma"/>
          <w:b/>
          <w:sz w:val="21"/>
          <w:szCs w:val="21"/>
        </w:rPr>
        <w:t>2028</w:t>
      </w:r>
    </w:p>
    <w:p w14:paraId="3E739DA9" w14:textId="37176845" w:rsidR="00764C14" w:rsidRPr="000F793D" w:rsidRDefault="006C44BB" w:rsidP="00192239">
      <w:pPr>
        <w:tabs>
          <w:tab w:val="left" w:pos="0"/>
          <w:tab w:val="right" w:pos="11250"/>
        </w:tabs>
        <w:ind w:left="720" w:hanging="720"/>
        <w:contextualSpacing/>
        <w:jc w:val="left"/>
        <w:rPr>
          <w:rFonts w:ascii="Garamond" w:hAnsi="Garamond" w:cs="Tahoma"/>
          <w:sz w:val="21"/>
          <w:szCs w:val="21"/>
        </w:rPr>
      </w:pPr>
      <w:r w:rsidRPr="000F793D">
        <w:rPr>
          <w:i/>
          <w:iCs/>
          <w:w w:val="102"/>
          <w:sz w:val="20"/>
          <w:szCs w:val="20"/>
        </w:rPr>
        <w:t>B</w:t>
      </w:r>
      <w:r w:rsidR="00451173" w:rsidRPr="000F793D">
        <w:rPr>
          <w:i/>
          <w:iCs/>
          <w:w w:val="102"/>
          <w:sz w:val="20"/>
          <w:szCs w:val="20"/>
        </w:rPr>
        <w:t>achelor of Science in</w:t>
      </w:r>
      <w:r w:rsidR="003060B5" w:rsidRPr="000F793D">
        <w:rPr>
          <w:i/>
          <w:iCs/>
          <w:w w:val="102"/>
          <w:sz w:val="20"/>
          <w:szCs w:val="20"/>
        </w:rPr>
        <w:t xml:space="preserve"> </w:t>
      </w:r>
      <w:r w:rsidR="00441E41">
        <w:rPr>
          <w:i/>
          <w:iCs/>
          <w:w w:val="102"/>
          <w:sz w:val="20"/>
          <w:szCs w:val="20"/>
        </w:rPr>
        <w:t>Computer Science</w:t>
      </w:r>
      <w:r w:rsidR="00581E5D" w:rsidRPr="000F793D">
        <w:rPr>
          <w:i/>
          <w:iCs/>
          <w:w w:val="102"/>
          <w:sz w:val="20"/>
          <w:szCs w:val="20"/>
        </w:rPr>
        <w:t xml:space="preserve"> |</w:t>
      </w:r>
      <w:r w:rsidR="00441E41">
        <w:rPr>
          <w:i/>
          <w:iCs/>
          <w:w w:val="102"/>
          <w:sz w:val="20"/>
          <w:szCs w:val="20"/>
        </w:rPr>
        <w:t xml:space="preserve"> Bachelor of Science in Mathematics</w:t>
      </w:r>
      <w:r w:rsidR="00E54BC4" w:rsidRPr="000F793D">
        <w:rPr>
          <w:rFonts w:ascii="Garamond" w:hAnsi="Garamond" w:cs="Tahoma"/>
          <w:sz w:val="21"/>
          <w:szCs w:val="21"/>
        </w:rPr>
        <w:tab/>
      </w:r>
      <w:r w:rsidR="000E7F4F" w:rsidRPr="000F793D">
        <w:rPr>
          <w:rFonts w:ascii="Garamond" w:hAnsi="Garamond" w:cs="Tahoma"/>
          <w:sz w:val="21"/>
          <w:szCs w:val="21"/>
        </w:rPr>
        <w:t>Durham</w:t>
      </w:r>
      <w:r w:rsidR="00E54BC4" w:rsidRPr="000F793D">
        <w:rPr>
          <w:rFonts w:ascii="Garamond" w:hAnsi="Garamond" w:cs="Tahoma"/>
          <w:sz w:val="21"/>
          <w:szCs w:val="21"/>
        </w:rPr>
        <w:t>, N</w:t>
      </w:r>
      <w:r w:rsidR="000E7F4F" w:rsidRPr="000F793D">
        <w:rPr>
          <w:rFonts w:ascii="Garamond" w:hAnsi="Garamond" w:cs="Tahoma"/>
          <w:sz w:val="21"/>
          <w:szCs w:val="21"/>
        </w:rPr>
        <w:t>C</w:t>
      </w:r>
    </w:p>
    <w:p w14:paraId="2EB4509E" w14:textId="32089214" w:rsidR="00A73FBD" w:rsidRPr="000F793D" w:rsidRDefault="00A73FBD" w:rsidP="00192239">
      <w:pPr>
        <w:tabs>
          <w:tab w:val="left" w:pos="0"/>
          <w:tab w:val="right" w:pos="11250"/>
        </w:tabs>
        <w:ind w:left="720" w:hanging="720"/>
        <w:contextualSpacing/>
        <w:jc w:val="left"/>
        <w:rPr>
          <w:rFonts w:ascii="Garamond" w:hAnsi="Garamond" w:cs="Tahoma"/>
          <w:sz w:val="21"/>
          <w:szCs w:val="21"/>
        </w:rPr>
      </w:pPr>
      <w:r w:rsidRPr="000F793D">
        <w:rPr>
          <w:rFonts w:ascii="Garamond" w:hAnsi="Garamond" w:cs="Tahoma"/>
          <w:b/>
          <w:bCs/>
          <w:w w:val="102"/>
          <w:sz w:val="21"/>
          <w:szCs w:val="21"/>
        </w:rPr>
        <w:t xml:space="preserve">GPA: </w:t>
      </w:r>
      <w:r w:rsidR="000E7F4F" w:rsidRPr="000F793D">
        <w:rPr>
          <w:rFonts w:ascii="Garamond" w:hAnsi="Garamond" w:cs="Tahoma"/>
          <w:w w:val="102"/>
          <w:sz w:val="21"/>
          <w:szCs w:val="21"/>
        </w:rPr>
        <w:t>N/A</w:t>
      </w:r>
    </w:p>
    <w:p w14:paraId="44F7AFC1" w14:textId="7D0DE306" w:rsidR="001F3A63" w:rsidRPr="000F793D" w:rsidRDefault="009A1DC9" w:rsidP="00192239">
      <w:pPr>
        <w:tabs>
          <w:tab w:val="left" w:pos="0"/>
          <w:tab w:val="right" w:pos="10224"/>
        </w:tabs>
        <w:spacing w:after="140"/>
        <w:ind w:left="720" w:hanging="720"/>
        <w:contextualSpacing/>
        <w:jc w:val="left"/>
        <w:rPr>
          <w:rFonts w:ascii="Garamond" w:hAnsi="Garamond" w:cs="Tahoma"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>Relevant Coursework:</w:t>
      </w:r>
      <w:r w:rsidRPr="000F793D">
        <w:rPr>
          <w:rFonts w:ascii="Garamond" w:hAnsi="Garamond" w:cs="Tahoma"/>
          <w:sz w:val="21"/>
          <w:szCs w:val="21"/>
        </w:rPr>
        <w:t xml:space="preserve"> </w:t>
      </w:r>
      <w:r w:rsidR="000E7F4F" w:rsidRPr="000F793D">
        <w:rPr>
          <w:rFonts w:ascii="Garamond" w:eastAsia="Calibri" w:hAnsi="Garamond" w:cstheme="majorHAnsi"/>
          <w:bCs/>
          <w:color w:val="000000"/>
          <w:sz w:val="21"/>
          <w:szCs w:val="21"/>
        </w:rPr>
        <w:t>Data Structures &amp; Algorithms, Data Science in R, Intro to Economics</w:t>
      </w:r>
    </w:p>
    <w:p w14:paraId="27FDCE54" w14:textId="77777777" w:rsidR="00982038" w:rsidRPr="000F793D" w:rsidRDefault="00982038" w:rsidP="00192239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b/>
          <w:sz w:val="15"/>
          <w:szCs w:val="15"/>
        </w:rPr>
      </w:pPr>
    </w:p>
    <w:p w14:paraId="7C4A2F9E" w14:textId="53DEFB0C" w:rsidR="00E076C6" w:rsidRPr="000F793D" w:rsidRDefault="000E7F4F" w:rsidP="00192239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>Coppell</w:t>
      </w:r>
      <w:r w:rsidR="00B30EEF" w:rsidRPr="000F793D">
        <w:rPr>
          <w:rFonts w:ascii="Garamond" w:hAnsi="Garamond" w:cs="Tahoma"/>
          <w:b/>
          <w:sz w:val="21"/>
          <w:szCs w:val="21"/>
        </w:rPr>
        <w:t xml:space="preserve"> High</w:t>
      </w:r>
      <w:r w:rsidRPr="000F793D">
        <w:rPr>
          <w:rFonts w:ascii="Garamond" w:hAnsi="Garamond" w:cs="Tahoma"/>
          <w:b/>
          <w:sz w:val="21"/>
          <w:szCs w:val="21"/>
        </w:rPr>
        <w:t xml:space="preserve"> School</w:t>
      </w:r>
      <w:r w:rsidR="00031FC0" w:rsidRPr="000F793D">
        <w:rPr>
          <w:rFonts w:ascii="Garamond" w:hAnsi="Garamond" w:cs="Tahoma"/>
          <w:b/>
          <w:sz w:val="21"/>
          <w:szCs w:val="21"/>
        </w:rPr>
        <w:tab/>
      </w:r>
      <w:r w:rsidR="00495742">
        <w:rPr>
          <w:rFonts w:ascii="Garamond" w:hAnsi="Garamond" w:cs="Tahoma"/>
          <w:b/>
          <w:sz w:val="21"/>
          <w:szCs w:val="21"/>
        </w:rPr>
        <w:t>August</w:t>
      </w:r>
      <w:r w:rsidR="003C197A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="00495742">
        <w:rPr>
          <w:rFonts w:ascii="Garamond" w:hAnsi="Garamond" w:cs="Tahoma"/>
          <w:b/>
          <w:sz w:val="21"/>
          <w:szCs w:val="21"/>
        </w:rPr>
        <w:t>2020</w:t>
      </w:r>
      <w:r w:rsidR="00540234" w:rsidRPr="000F793D">
        <w:rPr>
          <w:rFonts w:ascii="Garamond" w:hAnsi="Garamond" w:cs="Tahoma"/>
          <w:b/>
          <w:sz w:val="21"/>
          <w:szCs w:val="21"/>
        </w:rPr>
        <w:t xml:space="preserve"> – </w:t>
      </w:r>
      <w:r w:rsidR="00495742">
        <w:rPr>
          <w:rFonts w:ascii="Garamond" w:hAnsi="Garamond" w:cs="Tahoma"/>
          <w:b/>
          <w:sz w:val="21"/>
          <w:szCs w:val="21"/>
        </w:rPr>
        <w:t>May</w:t>
      </w:r>
      <w:r w:rsidR="00772D18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="00495742">
        <w:rPr>
          <w:rFonts w:ascii="Garamond" w:hAnsi="Garamond" w:cs="Tahoma"/>
          <w:b/>
          <w:sz w:val="21"/>
          <w:szCs w:val="21"/>
        </w:rPr>
        <w:t>2024</w:t>
      </w:r>
    </w:p>
    <w:p w14:paraId="529B6259" w14:textId="0DE58A0C" w:rsidR="00007FD2" w:rsidRPr="000F793D" w:rsidRDefault="00007FD2" w:rsidP="00192239">
      <w:pPr>
        <w:tabs>
          <w:tab w:val="left" w:pos="0"/>
          <w:tab w:val="right" w:pos="11250"/>
        </w:tabs>
        <w:ind w:left="720" w:hanging="720"/>
        <w:contextualSpacing/>
        <w:jc w:val="left"/>
        <w:rPr>
          <w:rFonts w:ascii="Garamond" w:hAnsi="Garamond" w:cs="Tahoma"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>GPA:</w:t>
      </w:r>
      <w:r w:rsidRPr="000F793D">
        <w:rPr>
          <w:rFonts w:ascii="Garamond" w:hAnsi="Garamond" w:cs="Tahoma"/>
          <w:sz w:val="21"/>
          <w:szCs w:val="21"/>
        </w:rPr>
        <w:t xml:space="preserve"> </w:t>
      </w:r>
      <w:r w:rsidR="000E7F4F" w:rsidRPr="000F793D">
        <w:rPr>
          <w:rFonts w:ascii="Garamond" w:hAnsi="Garamond" w:cs="Tahoma"/>
          <w:sz w:val="21"/>
          <w:szCs w:val="21"/>
        </w:rPr>
        <w:t>3.94</w:t>
      </w:r>
      <w:r w:rsidR="00473346" w:rsidRPr="000F793D">
        <w:rPr>
          <w:rFonts w:ascii="Garamond" w:hAnsi="Garamond" w:cs="Tahoma"/>
          <w:sz w:val="21"/>
          <w:szCs w:val="21"/>
        </w:rPr>
        <w:t>/4.0</w:t>
      </w:r>
      <w:r w:rsidR="00451173" w:rsidRPr="000F793D">
        <w:rPr>
          <w:rFonts w:ascii="Garamond" w:hAnsi="Garamond" w:cs="Tahoma"/>
          <w:sz w:val="21"/>
          <w:szCs w:val="21"/>
        </w:rPr>
        <w:t>0</w:t>
      </w:r>
      <w:r w:rsidR="00971C1D" w:rsidRPr="000F793D">
        <w:rPr>
          <w:rFonts w:ascii="Garamond" w:hAnsi="Garamond" w:cs="Tahoma"/>
          <w:sz w:val="21"/>
          <w:szCs w:val="21"/>
        </w:rPr>
        <w:t xml:space="preserve"> | SAT: </w:t>
      </w:r>
      <w:r w:rsidR="000E7F4F" w:rsidRPr="000F793D">
        <w:rPr>
          <w:rFonts w:ascii="Garamond" w:hAnsi="Garamond" w:cs="Tahoma"/>
          <w:sz w:val="21"/>
          <w:szCs w:val="21"/>
        </w:rPr>
        <w:t>1560</w:t>
      </w:r>
      <w:r w:rsidR="00451173" w:rsidRPr="000F793D">
        <w:rPr>
          <w:rFonts w:ascii="Garamond" w:hAnsi="Garamond" w:cs="Tahoma"/>
          <w:sz w:val="21"/>
          <w:szCs w:val="21"/>
        </w:rPr>
        <w:t>/1600</w:t>
      </w:r>
      <w:r w:rsidR="00631C91" w:rsidRPr="000F793D">
        <w:rPr>
          <w:rFonts w:ascii="Garamond" w:hAnsi="Garamond" w:cs="Tahoma"/>
          <w:sz w:val="21"/>
          <w:szCs w:val="21"/>
        </w:rPr>
        <w:t xml:space="preserve"> </w:t>
      </w:r>
      <w:r w:rsidR="008244AC" w:rsidRPr="000F793D">
        <w:rPr>
          <w:rFonts w:ascii="Garamond" w:hAnsi="Garamond" w:cs="Tahoma"/>
          <w:sz w:val="21"/>
          <w:szCs w:val="21"/>
        </w:rPr>
        <w:t xml:space="preserve">| Math: </w:t>
      </w:r>
      <w:r w:rsidR="000E7F4F" w:rsidRPr="000F793D">
        <w:rPr>
          <w:rFonts w:ascii="Garamond" w:hAnsi="Garamond" w:cs="Tahoma"/>
          <w:sz w:val="21"/>
          <w:szCs w:val="21"/>
        </w:rPr>
        <w:t>790</w:t>
      </w:r>
      <w:r w:rsidR="008244AC" w:rsidRPr="000F793D">
        <w:rPr>
          <w:rFonts w:ascii="Garamond" w:hAnsi="Garamond" w:cs="Tahoma"/>
          <w:sz w:val="21"/>
          <w:szCs w:val="21"/>
        </w:rPr>
        <w:t>/800 | Reading</w:t>
      </w:r>
      <w:r w:rsidR="00E16B27" w:rsidRPr="000F793D">
        <w:rPr>
          <w:rFonts w:ascii="Garamond" w:hAnsi="Garamond" w:cs="Tahoma"/>
          <w:sz w:val="21"/>
          <w:szCs w:val="21"/>
        </w:rPr>
        <w:t xml:space="preserve"> &amp; Writing: </w:t>
      </w:r>
      <w:r w:rsidR="000E7F4F" w:rsidRPr="000F793D">
        <w:rPr>
          <w:rFonts w:ascii="Garamond" w:hAnsi="Garamond" w:cs="Tahoma"/>
          <w:sz w:val="21"/>
          <w:szCs w:val="21"/>
        </w:rPr>
        <w:t>770</w:t>
      </w:r>
      <w:r w:rsidR="00E16B27" w:rsidRPr="000F793D">
        <w:rPr>
          <w:rFonts w:ascii="Garamond" w:hAnsi="Garamond" w:cs="Tahoma"/>
          <w:sz w:val="21"/>
          <w:szCs w:val="21"/>
        </w:rPr>
        <w:t>/800</w:t>
      </w:r>
      <w:r w:rsidR="00E54BC4" w:rsidRPr="000F793D">
        <w:rPr>
          <w:rFonts w:ascii="Garamond" w:hAnsi="Garamond" w:cs="Tahoma"/>
          <w:sz w:val="21"/>
          <w:szCs w:val="21"/>
        </w:rPr>
        <w:tab/>
      </w:r>
      <w:r w:rsidR="00DE1295">
        <w:rPr>
          <w:rFonts w:ascii="Garamond" w:hAnsi="Garamond" w:cs="Tahoma"/>
          <w:sz w:val="21"/>
          <w:szCs w:val="21"/>
        </w:rPr>
        <w:t>Coppell</w:t>
      </w:r>
      <w:r w:rsidR="00772D18" w:rsidRPr="000F793D">
        <w:rPr>
          <w:rFonts w:ascii="Garamond" w:hAnsi="Garamond" w:cs="Tahoma"/>
          <w:sz w:val="21"/>
          <w:szCs w:val="21"/>
        </w:rPr>
        <w:t xml:space="preserve">, </w:t>
      </w:r>
      <w:r w:rsidR="00DE1295">
        <w:rPr>
          <w:rFonts w:ascii="Garamond" w:hAnsi="Garamond" w:cs="Tahoma"/>
          <w:sz w:val="21"/>
          <w:szCs w:val="21"/>
        </w:rPr>
        <w:t>TX</w:t>
      </w:r>
    </w:p>
    <w:p w14:paraId="0A008DB6" w14:textId="24C752F8" w:rsidR="005E37D3" w:rsidRPr="000F793D" w:rsidRDefault="005E37D3" w:rsidP="00192239">
      <w:pPr>
        <w:tabs>
          <w:tab w:val="left" w:pos="0"/>
          <w:tab w:val="right" w:pos="11250"/>
        </w:tabs>
        <w:ind w:left="720" w:hanging="720"/>
        <w:contextualSpacing/>
        <w:jc w:val="left"/>
        <w:rPr>
          <w:rFonts w:ascii="Garamond" w:hAnsi="Garamond" w:cs="Tahoma"/>
          <w:bCs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 xml:space="preserve">Honors: </w:t>
      </w:r>
      <w:r w:rsidR="000E7F4F" w:rsidRPr="000F793D">
        <w:rPr>
          <w:rFonts w:ascii="Garamond" w:hAnsi="Garamond" w:cs="Tahoma"/>
          <w:bCs/>
          <w:sz w:val="21"/>
          <w:szCs w:val="21"/>
        </w:rPr>
        <w:t xml:space="preserve">2023 ISEF Special Award Winner &amp; Fair Finalist, </w:t>
      </w:r>
      <w:proofErr w:type="gramStart"/>
      <w:r w:rsidR="000E7F4F" w:rsidRPr="000F793D">
        <w:rPr>
          <w:rFonts w:ascii="Garamond" w:hAnsi="Garamond" w:cs="Tahoma"/>
          <w:bCs/>
          <w:sz w:val="21"/>
          <w:szCs w:val="21"/>
        </w:rPr>
        <w:t>Ranked</w:t>
      </w:r>
      <w:proofErr w:type="gramEnd"/>
      <w:r w:rsidR="000E7F4F" w:rsidRPr="000F793D">
        <w:rPr>
          <w:rFonts w:ascii="Garamond" w:hAnsi="Garamond" w:cs="Tahoma"/>
          <w:bCs/>
          <w:sz w:val="21"/>
          <w:szCs w:val="21"/>
        </w:rPr>
        <w:t xml:space="preserve"> #21/20k+ on National Policy Debate Coaches Poll, 2x Policy Debate Tournament of Champions Qualifier, 9th/7k+ at National Technology Student Association Conference, National Merit Commended, NSDA Academic All-American, AP Scholar with Distinction</w:t>
      </w:r>
    </w:p>
    <w:p w14:paraId="0FCAFD70" w14:textId="08F2518E" w:rsidR="00135665" w:rsidRPr="002D7C06" w:rsidRDefault="001E693F" w:rsidP="00135665">
      <w:pPr>
        <w:pBdr>
          <w:bottom w:val="single" w:sz="6" w:space="1" w:color="auto"/>
        </w:pBdr>
        <w:tabs>
          <w:tab w:val="right" w:pos="10224"/>
        </w:tabs>
        <w:spacing w:before="160"/>
        <w:jc w:val="left"/>
        <w:rPr>
          <w:rFonts w:ascii="Garamond" w:hAnsi="Garamond" w:cs="Tahoma"/>
          <w:b/>
        </w:rPr>
      </w:pPr>
      <w:r w:rsidRPr="002D7C06">
        <w:rPr>
          <w:rFonts w:ascii="Garamond" w:hAnsi="Garamond" w:cs="Tahoma"/>
          <w:b/>
        </w:rPr>
        <w:t>PROFESSIONAL</w:t>
      </w:r>
      <w:r w:rsidR="002A02AE" w:rsidRPr="002D7C06">
        <w:rPr>
          <w:rFonts w:ascii="Garamond" w:hAnsi="Garamond" w:cs="Tahoma"/>
          <w:b/>
        </w:rPr>
        <w:t xml:space="preserve"> EXPERIENCE</w:t>
      </w:r>
    </w:p>
    <w:p w14:paraId="5BF48847" w14:textId="77777777" w:rsidR="00135665" w:rsidRPr="000F793D" w:rsidRDefault="00135665" w:rsidP="00135665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b/>
          <w:sz w:val="8"/>
          <w:szCs w:val="8"/>
        </w:rPr>
      </w:pPr>
    </w:p>
    <w:p w14:paraId="1CBDDC70" w14:textId="3E2AC114" w:rsidR="00135665" w:rsidRPr="000F793D" w:rsidRDefault="000E7F4F" w:rsidP="00135665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b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>UT Southwestern Medical Center</w:t>
      </w:r>
      <w:r w:rsidR="00135665" w:rsidRPr="000F793D">
        <w:rPr>
          <w:rFonts w:ascii="Garamond" w:hAnsi="Garamond" w:cs="Tahoma"/>
          <w:sz w:val="21"/>
          <w:szCs w:val="21"/>
        </w:rPr>
        <w:tab/>
      </w:r>
      <w:r w:rsidRPr="000F793D">
        <w:rPr>
          <w:rFonts w:ascii="Garamond" w:hAnsi="Garamond" w:cs="Tahoma"/>
          <w:b/>
          <w:sz w:val="21"/>
          <w:szCs w:val="21"/>
        </w:rPr>
        <w:t>June</w:t>
      </w:r>
      <w:r w:rsidR="00135665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Pr="000F793D">
        <w:rPr>
          <w:rFonts w:ascii="Garamond" w:hAnsi="Garamond" w:cs="Tahoma"/>
          <w:b/>
          <w:sz w:val="21"/>
          <w:szCs w:val="21"/>
        </w:rPr>
        <w:t>2023</w:t>
      </w:r>
      <w:r w:rsidR="00135665" w:rsidRPr="000F793D">
        <w:rPr>
          <w:rFonts w:ascii="Garamond" w:hAnsi="Garamond" w:cs="Tahoma"/>
          <w:b/>
          <w:sz w:val="21"/>
          <w:szCs w:val="21"/>
        </w:rPr>
        <w:t xml:space="preserve"> – </w:t>
      </w:r>
      <w:r w:rsidRPr="000F793D">
        <w:rPr>
          <w:rFonts w:ascii="Garamond" w:hAnsi="Garamond" w:cs="Tahoma"/>
          <w:b/>
          <w:sz w:val="21"/>
          <w:szCs w:val="21"/>
        </w:rPr>
        <w:t>June 2024</w:t>
      </w:r>
    </w:p>
    <w:p w14:paraId="3ABE8636" w14:textId="5CE44E1C" w:rsidR="00135665" w:rsidRPr="000F793D" w:rsidRDefault="000E7F4F" w:rsidP="00135665">
      <w:pPr>
        <w:tabs>
          <w:tab w:val="left" w:pos="0"/>
          <w:tab w:val="right" w:pos="11250"/>
        </w:tabs>
        <w:spacing w:after="10"/>
        <w:contextualSpacing/>
        <w:jc w:val="left"/>
        <w:rPr>
          <w:rFonts w:ascii="Garamond" w:hAnsi="Garamond" w:cs="Tahoma"/>
          <w:sz w:val="21"/>
          <w:szCs w:val="21"/>
        </w:rPr>
      </w:pPr>
      <w:r w:rsidRPr="000F793D">
        <w:rPr>
          <w:i/>
          <w:sz w:val="20"/>
          <w:szCs w:val="20"/>
        </w:rPr>
        <w:t>Computational Biology Research Intern</w:t>
      </w:r>
      <w:r w:rsidR="00135665" w:rsidRPr="000F793D">
        <w:rPr>
          <w:rFonts w:ascii="Garamond" w:hAnsi="Garamond" w:cs="Tahoma"/>
          <w:sz w:val="21"/>
          <w:szCs w:val="21"/>
        </w:rPr>
        <w:tab/>
      </w:r>
      <w:r w:rsidRPr="000F793D">
        <w:rPr>
          <w:rFonts w:ascii="Garamond" w:hAnsi="Garamond" w:cs="Tahoma"/>
          <w:sz w:val="21"/>
          <w:szCs w:val="21"/>
        </w:rPr>
        <w:t>Dallas</w:t>
      </w:r>
      <w:r w:rsidR="00DC1112" w:rsidRPr="000F793D">
        <w:rPr>
          <w:rFonts w:ascii="Garamond" w:hAnsi="Garamond" w:cs="Tahoma"/>
          <w:sz w:val="21"/>
          <w:szCs w:val="21"/>
        </w:rPr>
        <w:t xml:space="preserve">, </w:t>
      </w:r>
      <w:r w:rsidRPr="000F793D">
        <w:rPr>
          <w:rFonts w:ascii="Garamond" w:hAnsi="Garamond" w:cs="Tahoma"/>
          <w:sz w:val="21"/>
          <w:szCs w:val="21"/>
        </w:rPr>
        <w:t>TX</w:t>
      </w:r>
    </w:p>
    <w:p w14:paraId="0809D4CA" w14:textId="77777777" w:rsidR="000E7F4F" w:rsidRPr="000F793D" w:rsidRDefault="000E7F4F" w:rsidP="00576398">
      <w:pPr>
        <w:pStyle w:val="ListParagraph"/>
        <w:numPr>
          <w:ilvl w:val="0"/>
          <w:numId w:val="3"/>
        </w:numPr>
        <w:ind w:left="454" w:hanging="227"/>
        <w:jc w:val="left"/>
        <w:rPr>
          <w:rFonts w:ascii="Garamond" w:hAnsi="Garamond"/>
          <w:sz w:val="21"/>
          <w:szCs w:val="21"/>
        </w:rPr>
      </w:pPr>
      <w:r w:rsidRPr="000F793D">
        <w:rPr>
          <w:rFonts w:ascii="Garamond" w:hAnsi="Garamond"/>
          <w:sz w:val="21"/>
          <w:szCs w:val="21"/>
        </w:rPr>
        <w:t>Developed multiple convolutional neural network (CNN) models for nuclear segmentation and cell classification in kidney and colon clear cell renal cell carcinoma (</w:t>
      </w:r>
      <w:proofErr w:type="spellStart"/>
      <w:r w:rsidRPr="000F793D">
        <w:rPr>
          <w:rFonts w:ascii="Garamond" w:hAnsi="Garamond"/>
          <w:sz w:val="21"/>
          <w:szCs w:val="21"/>
        </w:rPr>
        <w:t>ccRCC</w:t>
      </w:r>
      <w:proofErr w:type="spellEnd"/>
      <w:r w:rsidRPr="000F793D">
        <w:rPr>
          <w:rFonts w:ascii="Garamond" w:hAnsi="Garamond"/>
          <w:sz w:val="21"/>
          <w:szCs w:val="21"/>
        </w:rPr>
        <w:t xml:space="preserve">) cancer tissue using </w:t>
      </w:r>
      <w:proofErr w:type="spellStart"/>
      <w:r w:rsidRPr="000F793D">
        <w:rPr>
          <w:rFonts w:ascii="Garamond" w:hAnsi="Garamond"/>
          <w:sz w:val="21"/>
          <w:szCs w:val="21"/>
        </w:rPr>
        <w:t>PyTorch</w:t>
      </w:r>
      <w:proofErr w:type="spellEnd"/>
    </w:p>
    <w:p w14:paraId="334C5106" w14:textId="77777777" w:rsidR="000E7F4F" w:rsidRDefault="000E7F4F" w:rsidP="00576398">
      <w:pPr>
        <w:pStyle w:val="ListParagraph"/>
        <w:numPr>
          <w:ilvl w:val="0"/>
          <w:numId w:val="3"/>
        </w:numPr>
        <w:ind w:left="454" w:hanging="227"/>
        <w:jc w:val="left"/>
        <w:rPr>
          <w:rFonts w:ascii="Garamond" w:hAnsi="Garamond"/>
          <w:sz w:val="21"/>
          <w:szCs w:val="21"/>
        </w:rPr>
      </w:pPr>
      <w:r w:rsidRPr="000F793D">
        <w:rPr>
          <w:rFonts w:ascii="Garamond" w:hAnsi="Garamond"/>
          <w:sz w:val="21"/>
          <w:szCs w:val="21"/>
        </w:rPr>
        <w:t xml:space="preserve">Optimized machine learning workflow and increased existing lab model performance metrics by 15-20%; experimented with different batch normalization techniques, epoch counts, and input patch sizes </w:t>
      </w:r>
    </w:p>
    <w:p w14:paraId="7E4F2678" w14:textId="0BA359A0" w:rsidR="00A74FB9" w:rsidRPr="000F793D" w:rsidRDefault="00A74FB9" w:rsidP="00576398">
      <w:pPr>
        <w:pStyle w:val="ListParagraph"/>
        <w:numPr>
          <w:ilvl w:val="0"/>
          <w:numId w:val="3"/>
        </w:numPr>
        <w:ind w:left="454" w:hanging="227"/>
        <w:jc w:val="left"/>
        <w:rPr>
          <w:rFonts w:ascii="Garamond" w:hAnsi="Garamond"/>
          <w:sz w:val="21"/>
          <w:szCs w:val="21"/>
        </w:rPr>
      </w:pPr>
      <w:r w:rsidRPr="000F793D">
        <w:rPr>
          <w:rFonts w:ascii="Garamond" w:hAnsi="Garamond"/>
          <w:sz w:val="21"/>
          <w:szCs w:val="21"/>
        </w:rPr>
        <w:t xml:space="preserve">Annotated 100+ microscope images in </w:t>
      </w:r>
      <w:proofErr w:type="spellStart"/>
      <w:r w:rsidRPr="000F793D">
        <w:rPr>
          <w:rFonts w:ascii="Garamond" w:hAnsi="Garamond"/>
          <w:sz w:val="21"/>
          <w:szCs w:val="21"/>
        </w:rPr>
        <w:t>QuPath</w:t>
      </w:r>
      <w:proofErr w:type="spellEnd"/>
      <w:r w:rsidRPr="000F793D">
        <w:rPr>
          <w:rFonts w:ascii="Garamond" w:hAnsi="Garamond"/>
          <w:sz w:val="21"/>
          <w:szCs w:val="21"/>
        </w:rPr>
        <w:t xml:space="preserve"> and utilized Groovy scripts to streamline the data processing pipeline, increased lab dataset size by 50% which resulted in a 5-10% increase in each model’s</w:t>
      </w:r>
      <w:r>
        <w:rPr>
          <w:rFonts w:ascii="Garamond" w:hAnsi="Garamond"/>
          <w:sz w:val="21"/>
          <w:szCs w:val="21"/>
        </w:rPr>
        <w:t xml:space="preserve"> performance</w:t>
      </w:r>
    </w:p>
    <w:p w14:paraId="2AADE059" w14:textId="1B3C86EB" w:rsidR="002D7C06" w:rsidRPr="000F793D" w:rsidRDefault="000E7F4F" w:rsidP="002D7C06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b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>Coppell Debate Academy</w:t>
      </w:r>
      <w:r w:rsidR="002D7C06" w:rsidRPr="000F793D">
        <w:rPr>
          <w:rFonts w:ascii="Garamond" w:hAnsi="Garamond" w:cs="Tahoma"/>
          <w:sz w:val="21"/>
          <w:szCs w:val="21"/>
        </w:rPr>
        <w:tab/>
      </w:r>
      <w:r w:rsidRPr="000F793D">
        <w:rPr>
          <w:rFonts w:ascii="Garamond" w:hAnsi="Garamond" w:cs="Tahoma"/>
          <w:b/>
          <w:sz w:val="21"/>
          <w:szCs w:val="21"/>
        </w:rPr>
        <w:t>June 2022</w:t>
      </w:r>
      <w:r w:rsidR="002D7C06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Pr="000F793D">
        <w:rPr>
          <w:rFonts w:ascii="Garamond" w:hAnsi="Garamond" w:cs="Tahoma"/>
          <w:b/>
          <w:sz w:val="21"/>
          <w:szCs w:val="21"/>
        </w:rPr>
        <w:t>– June 2024</w:t>
      </w:r>
    </w:p>
    <w:p w14:paraId="6B8492DE" w14:textId="39B4576A" w:rsidR="002D7C06" w:rsidRPr="000F793D" w:rsidRDefault="000E7F4F" w:rsidP="002D7C06">
      <w:pPr>
        <w:tabs>
          <w:tab w:val="left" w:pos="0"/>
          <w:tab w:val="right" w:pos="11250"/>
        </w:tabs>
        <w:spacing w:after="10"/>
        <w:contextualSpacing/>
        <w:jc w:val="left"/>
        <w:rPr>
          <w:rFonts w:ascii="Garamond" w:hAnsi="Garamond" w:cs="Tahoma"/>
          <w:sz w:val="21"/>
          <w:szCs w:val="21"/>
        </w:rPr>
      </w:pPr>
      <w:r w:rsidRPr="000F793D">
        <w:rPr>
          <w:i/>
          <w:sz w:val="20"/>
          <w:szCs w:val="20"/>
        </w:rPr>
        <w:t>Debate Instructor</w:t>
      </w:r>
      <w:r w:rsidR="002D7C06" w:rsidRPr="000F793D">
        <w:rPr>
          <w:rFonts w:ascii="Garamond" w:hAnsi="Garamond" w:cs="Tahoma"/>
          <w:sz w:val="21"/>
          <w:szCs w:val="21"/>
        </w:rPr>
        <w:tab/>
      </w:r>
      <w:r w:rsidRPr="000F793D">
        <w:rPr>
          <w:rFonts w:ascii="Garamond" w:hAnsi="Garamond" w:cs="Tahoma"/>
          <w:sz w:val="21"/>
          <w:szCs w:val="21"/>
        </w:rPr>
        <w:t>Coppell</w:t>
      </w:r>
      <w:r w:rsidR="002D7C06" w:rsidRPr="000F793D">
        <w:rPr>
          <w:rFonts w:ascii="Garamond" w:hAnsi="Garamond" w:cs="Tahoma"/>
          <w:sz w:val="21"/>
          <w:szCs w:val="21"/>
        </w:rPr>
        <w:t xml:space="preserve">, </w:t>
      </w:r>
      <w:r w:rsidRPr="000F793D">
        <w:rPr>
          <w:rFonts w:ascii="Garamond" w:hAnsi="Garamond" w:cs="Tahoma"/>
          <w:sz w:val="21"/>
          <w:szCs w:val="21"/>
        </w:rPr>
        <w:t>TX</w:t>
      </w:r>
    </w:p>
    <w:p w14:paraId="76C35A7E" w14:textId="5ACE838C" w:rsidR="00A74FB9" w:rsidRPr="00A74FB9" w:rsidRDefault="00A74FB9" w:rsidP="00A74FB9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 w:rsidRPr="000F793D">
        <w:rPr>
          <w:rFonts w:ascii="Garamond" w:hAnsi="Garamond"/>
          <w:sz w:val="21"/>
          <w:szCs w:val="21"/>
        </w:rPr>
        <w:t xml:space="preserve">Taught </w:t>
      </w:r>
      <w:proofErr w:type="gramStart"/>
      <w:r w:rsidRPr="000F793D">
        <w:rPr>
          <w:rFonts w:ascii="Garamond" w:hAnsi="Garamond"/>
          <w:sz w:val="21"/>
          <w:szCs w:val="21"/>
        </w:rPr>
        <w:t>2 hour</w:t>
      </w:r>
      <w:proofErr w:type="gramEnd"/>
      <w:r w:rsidRPr="000F793D">
        <w:rPr>
          <w:rFonts w:ascii="Garamond" w:hAnsi="Garamond"/>
          <w:sz w:val="21"/>
          <w:szCs w:val="21"/>
        </w:rPr>
        <w:t xml:space="preserve"> weekly classes to 500+ middle school students about the fundamentals of speech and debate, worked as lead instructor for the policy debate lab and led a team of 6</w:t>
      </w:r>
      <w:r>
        <w:rPr>
          <w:rFonts w:ascii="Garamond" w:hAnsi="Garamond"/>
          <w:sz w:val="21"/>
          <w:szCs w:val="21"/>
        </w:rPr>
        <w:t xml:space="preserve"> instructors</w:t>
      </w:r>
    </w:p>
    <w:p w14:paraId="0276C7F6" w14:textId="74CCFAED" w:rsidR="00A74FB9" w:rsidRPr="00A74FB9" w:rsidRDefault="000E7F4F" w:rsidP="00A74FB9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 w:rsidRPr="00A74FB9">
        <w:rPr>
          <w:rFonts w:ascii="Garamond" w:hAnsi="Garamond"/>
          <w:sz w:val="21"/>
          <w:szCs w:val="21"/>
        </w:rPr>
        <w:t xml:space="preserve">Led public speaking drills, organized research sessions, judged practice debates, and provided constructive feedback </w:t>
      </w:r>
    </w:p>
    <w:p w14:paraId="40BCEBC6" w14:textId="4A3C32D4" w:rsidR="002D7C06" w:rsidRPr="00A74FB9" w:rsidRDefault="000E7F4F" w:rsidP="00A74FB9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 w:rsidRPr="00A74FB9">
        <w:rPr>
          <w:rFonts w:ascii="Garamond" w:hAnsi="Garamond"/>
          <w:sz w:val="21"/>
          <w:szCs w:val="21"/>
        </w:rPr>
        <w:t>Volunteered and assisted in organizing the Coppell Classic tournament for 2 years with over 1,000 competitors</w:t>
      </w:r>
    </w:p>
    <w:p w14:paraId="4020578F" w14:textId="3B1AC44B" w:rsidR="00B92E38" w:rsidRPr="000F793D" w:rsidRDefault="000E7F4F" w:rsidP="00192239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b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>Kumon North America</w:t>
      </w:r>
      <w:r w:rsidR="00BB52C2" w:rsidRPr="000F793D">
        <w:rPr>
          <w:rFonts w:ascii="Garamond" w:hAnsi="Garamond" w:cs="Tahoma"/>
          <w:b/>
          <w:sz w:val="21"/>
          <w:szCs w:val="21"/>
        </w:rPr>
        <w:t xml:space="preserve">   </w:t>
      </w:r>
      <w:r w:rsidR="00244F78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="00B92E38" w:rsidRPr="000F793D">
        <w:rPr>
          <w:rFonts w:ascii="Garamond" w:hAnsi="Garamond" w:cs="Tahoma"/>
          <w:sz w:val="21"/>
          <w:szCs w:val="21"/>
        </w:rPr>
        <w:tab/>
      </w:r>
      <w:r w:rsidRPr="000F793D">
        <w:rPr>
          <w:rFonts w:ascii="Garamond" w:hAnsi="Garamond" w:cs="Tahoma"/>
          <w:b/>
          <w:sz w:val="21"/>
          <w:szCs w:val="21"/>
        </w:rPr>
        <w:t>June</w:t>
      </w:r>
      <w:r w:rsidR="00B92E38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Pr="000F793D">
        <w:rPr>
          <w:rFonts w:ascii="Garamond" w:hAnsi="Garamond" w:cs="Tahoma"/>
          <w:b/>
          <w:sz w:val="21"/>
          <w:szCs w:val="21"/>
        </w:rPr>
        <w:t>2021</w:t>
      </w:r>
      <w:r w:rsidR="00B92E38" w:rsidRPr="000F793D">
        <w:rPr>
          <w:rFonts w:ascii="Garamond" w:hAnsi="Garamond" w:cs="Tahoma"/>
          <w:b/>
          <w:sz w:val="21"/>
          <w:szCs w:val="21"/>
        </w:rPr>
        <w:t xml:space="preserve"> – </w:t>
      </w:r>
      <w:r w:rsidRPr="000F793D">
        <w:rPr>
          <w:rFonts w:ascii="Garamond" w:hAnsi="Garamond" w:cs="Tahoma"/>
          <w:b/>
          <w:sz w:val="21"/>
          <w:szCs w:val="21"/>
        </w:rPr>
        <w:t>January</w:t>
      </w:r>
      <w:r w:rsidR="0008388D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Pr="000F793D">
        <w:rPr>
          <w:rFonts w:ascii="Garamond" w:hAnsi="Garamond" w:cs="Tahoma"/>
          <w:b/>
          <w:sz w:val="21"/>
          <w:szCs w:val="21"/>
        </w:rPr>
        <w:t>2022</w:t>
      </w:r>
    </w:p>
    <w:p w14:paraId="33CBD4ED" w14:textId="53E9DCA9" w:rsidR="00B92E38" w:rsidRPr="000F793D" w:rsidRDefault="000E7F4F" w:rsidP="00F23765">
      <w:pPr>
        <w:tabs>
          <w:tab w:val="left" w:pos="0"/>
          <w:tab w:val="right" w:pos="11250"/>
        </w:tabs>
        <w:spacing w:after="10"/>
        <w:contextualSpacing/>
        <w:jc w:val="left"/>
        <w:rPr>
          <w:rFonts w:ascii="Garamond" w:hAnsi="Garamond" w:cs="Tahoma"/>
          <w:sz w:val="21"/>
          <w:szCs w:val="21"/>
        </w:rPr>
      </w:pPr>
      <w:r w:rsidRPr="000F793D">
        <w:rPr>
          <w:i/>
          <w:sz w:val="20"/>
          <w:szCs w:val="20"/>
        </w:rPr>
        <w:t>Math and Reading Tutor</w:t>
      </w:r>
      <w:r w:rsidR="00B92E38" w:rsidRPr="000F793D">
        <w:rPr>
          <w:rFonts w:ascii="Garamond" w:hAnsi="Garamond" w:cs="Tahoma"/>
          <w:sz w:val="21"/>
          <w:szCs w:val="21"/>
        </w:rPr>
        <w:tab/>
      </w:r>
      <w:r w:rsidRPr="000F793D">
        <w:rPr>
          <w:rFonts w:ascii="Garamond" w:hAnsi="Garamond" w:cs="Tahoma"/>
          <w:sz w:val="21"/>
          <w:szCs w:val="21"/>
        </w:rPr>
        <w:t>Coppell, TX</w:t>
      </w:r>
    </w:p>
    <w:p w14:paraId="097476F0" w14:textId="77777777" w:rsidR="00D45B38" w:rsidRPr="000F793D" w:rsidRDefault="00D45B38" w:rsidP="00192239">
      <w:pPr>
        <w:tabs>
          <w:tab w:val="left" w:pos="0"/>
          <w:tab w:val="right" w:pos="11250"/>
        </w:tabs>
        <w:contextualSpacing/>
        <w:jc w:val="left"/>
        <w:rPr>
          <w:rFonts w:ascii="Garamond" w:hAnsi="Garamond" w:cs="Tahoma"/>
          <w:sz w:val="6"/>
          <w:szCs w:val="6"/>
        </w:rPr>
      </w:pPr>
    </w:p>
    <w:p w14:paraId="0893D3BF" w14:textId="0F5D8965" w:rsidR="00A74FB9" w:rsidRPr="00A74FB9" w:rsidRDefault="00A74FB9" w:rsidP="00A74FB9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 w:rsidRPr="000F793D">
        <w:rPr>
          <w:rFonts w:ascii="Garamond" w:hAnsi="Garamond"/>
          <w:sz w:val="21"/>
          <w:szCs w:val="21"/>
        </w:rPr>
        <w:t>Tutored 100+ students of grades K-9 in mathematics and reading comprehension; taught a wide variety of topics from basic addition to pre-calculus and received excellent feedback from</w:t>
      </w:r>
      <w:r>
        <w:rPr>
          <w:rFonts w:ascii="Garamond" w:hAnsi="Garamond"/>
          <w:sz w:val="21"/>
          <w:szCs w:val="21"/>
        </w:rPr>
        <w:t xml:space="preserve"> clients</w:t>
      </w:r>
    </w:p>
    <w:p w14:paraId="248E746D" w14:textId="609E11BA" w:rsidR="00A74FB9" w:rsidRPr="00A74FB9" w:rsidRDefault="00A74FB9" w:rsidP="00A74FB9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 w:rsidRPr="000F793D">
        <w:rPr>
          <w:rFonts w:ascii="Garamond" w:hAnsi="Garamond"/>
          <w:sz w:val="21"/>
          <w:szCs w:val="21"/>
        </w:rPr>
        <w:t>Administered and graded curriculum, homework, and tests; collaborated with a team of 10+</w:t>
      </w:r>
      <w:r>
        <w:rPr>
          <w:rFonts w:ascii="Garamond" w:hAnsi="Garamond"/>
          <w:sz w:val="21"/>
          <w:szCs w:val="21"/>
        </w:rPr>
        <w:t xml:space="preserve"> instructors</w:t>
      </w:r>
    </w:p>
    <w:p w14:paraId="3E73A412" w14:textId="514CED69" w:rsidR="00594FE6" w:rsidRPr="002D7C06" w:rsidRDefault="00911FF6" w:rsidP="005A56AC">
      <w:pPr>
        <w:pBdr>
          <w:bottom w:val="single" w:sz="6" w:space="1" w:color="auto"/>
        </w:pBdr>
        <w:tabs>
          <w:tab w:val="right" w:pos="10224"/>
        </w:tabs>
        <w:spacing w:before="160"/>
        <w:jc w:val="left"/>
        <w:rPr>
          <w:rFonts w:ascii="Garamond" w:hAnsi="Garamond" w:cs="Tahoma"/>
          <w:b/>
        </w:rPr>
      </w:pPr>
      <w:r w:rsidRPr="002D7C06">
        <w:rPr>
          <w:rFonts w:ascii="Garamond" w:hAnsi="Garamond" w:cs="Tahoma"/>
          <w:b/>
        </w:rPr>
        <w:t>EXTRACURRICULAR</w:t>
      </w:r>
      <w:r w:rsidR="005E52CB" w:rsidRPr="002D7C06">
        <w:rPr>
          <w:rFonts w:ascii="Garamond" w:hAnsi="Garamond" w:cs="Tahoma"/>
          <w:b/>
        </w:rPr>
        <w:t xml:space="preserve"> </w:t>
      </w:r>
      <w:r w:rsidR="001F02CB" w:rsidRPr="002D7C06">
        <w:rPr>
          <w:rFonts w:ascii="Garamond" w:hAnsi="Garamond" w:cs="Tahoma"/>
          <w:b/>
        </w:rPr>
        <w:t>INVOLVEMENT</w:t>
      </w:r>
    </w:p>
    <w:p w14:paraId="17F6B8EA" w14:textId="77777777" w:rsidR="005E299C" w:rsidRPr="001763A7" w:rsidRDefault="005E299C" w:rsidP="00192239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b/>
          <w:sz w:val="6"/>
          <w:szCs w:val="6"/>
        </w:rPr>
      </w:pPr>
    </w:p>
    <w:p w14:paraId="608979E3" w14:textId="77777777" w:rsidR="000B0778" w:rsidRPr="001763A7" w:rsidRDefault="000B0778" w:rsidP="000B0778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b/>
          <w:sz w:val="6"/>
          <w:szCs w:val="6"/>
        </w:rPr>
      </w:pPr>
    </w:p>
    <w:p w14:paraId="1515E477" w14:textId="12391856" w:rsidR="000B0778" w:rsidRPr="000F793D" w:rsidRDefault="000B0778" w:rsidP="000B0778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b/>
          <w:sz w:val="21"/>
          <w:szCs w:val="21"/>
        </w:rPr>
      </w:pPr>
      <w:r>
        <w:rPr>
          <w:rFonts w:ascii="Garamond" w:hAnsi="Garamond" w:cs="Tahoma"/>
          <w:b/>
          <w:sz w:val="21"/>
          <w:szCs w:val="21"/>
        </w:rPr>
        <w:t>Duke Delta Sigma Pi</w:t>
      </w:r>
      <w:r w:rsidRPr="000F793D">
        <w:rPr>
          <w:rFonts w:ascii="Garamond" w:hAnsi="Garamond" w:cs="Tahoma"/>
          <w:b/>
          <w:sz w:val="21"/>
          <w:szCs w:val="21"/>
        </w:rPr>
        <w:t xml:space="preserve"> </w:t>
      </w:r>
      <w:r>
        <w:rPr>
          <w:rFonts w:ascii="Garamond" w:hAnsi="Garamond" w:cs="Tahoma"/>
          <w:b/>
          <w:sz w:val="21"/>
          <w:szCs w:val="21"/>
        </w:rPr>
        <w:t>Business Organization</w:t>
      </w:r>
      <w:r w:rsidRPr="000F793D">
        <w:rPr>
          <w:rFonts w:ascii="Garamond" w:hAnsi="Garamond" w:cs="Tahoma"/>
          <w:sz w:val="21"/>
          <w:szCs w:val="21"/>
        </w:rPr>
        <w:tab/>
        <w:t xml:space="preserve"> </w:t>
      </w:r>
      <w:r>
        <w:rPr>
          <w:rFonts w:ascii="Garamond" w:hAnsi="Garamond" w:cs="Tahoma"/>
          <w:b/>
          <w:sz w:val="21"/>
          <w:szCs w:val="21"/>
        </w:rPr>
        <w:t>September</w:t>
      </w:r>
      <w:r w:rsidRPr="000F793D">
        <w:rPr>
          <w:rFonts w:ascii="Garamond" w:hAnsi="Garamond" w:cs="Tahoma"/>
          <w:b/>
          <w:sz w:val="21"/>
          <w:szCs w:val="21"/>
        </w:rPr>
        <w:t xml:space="preserve"> 202</w:t>
      </w:r>
      <w:r>
        <w:rPr>
          <w:rFonts w:ascii="Garamond" w:hAnsi="Garamond" w:cs="Tahoma"/>
          <w:b/>
          <w:sz w:val="21"/>
          <w:szCs w:val="21"/>
        </w:rPr>
        <w:t>4</w:t>
      </w:r>
      <w:r w:rsidRPr="000F793D">
        <w:rPr>
          <w:rFonts w:ascii="Garamond" w:hAnsi="Garamond" w:cs="Tahoma"/>
          <w:b/>
          <w:sz w:val="21"/>
          <w:szCs w:val="21"/>
        </w:rPr>
        <w:t xml:space="preserve"> –</w:t>
      </w:r>
      <w:r>
        <w:rPr>
          <w:rFonts w:ascii="Garamond" w:hAnsi="Garamond" w:cs="Tahoma"/>
          <w:b/>
          <w:sz w:val="21"/>
          <w:szCs w:val="21"/>
        </w:rPr>
        <w:t xml:space="preserve"> Present</w:t>
      </w:r>
    </w:p>
    <w:p w14:paraId="03EA6B65" w14:textId="5423B2B7" w:rsidR="000B0778" w:rsidRPr="000F793D" w:rsidRDefault="000B0778" w:rsidP="000B0778">
      <w:pPr>
        <w:tabs>
          <w:tab w:val="right" w:pos="11250"/>
        </w:tabs>
        <w:spacing w:after="10"/>
        <w:ind w:left="720" w:hanging="720"/>
        <w:contextualSpacing/>
        <w:jc w:val="left"/>
        <w:rPr>
          <w:rFonts w:ascii="Garamond" w:hAnsi="Garamond" w:cs="Tahoma"/>
          <w:bCs/>
          <w:sz w:val="21"/>
          <w:szCs w:val="21"/>
        </w:rPr>
      </w:pPr>
      <w:r>
        <w:rPr>
          <w:i/>
          <w:sz w:val="20"/>
          <w:szCs w:val="20"/>
        </w:rPr>
        <w:t>Member</w:t>
      </w:r>
      <w:r w:rsidR="00411A22">
        <w:rPr>
          <w:i/>
          <w:sz w:val="20"/>
          <w:szCs w:val="20"/>
        </w:rPr>
        <w:tab/>
      </w:r>
      <w:r w:rsidR="00411A22">
        <w:rPr>
          <w:i/>
          <w:sz w:val="20"/>
          <w:szCs w:val="20"/>
        </w:rPr>
        <w:tab/>
      </w:r>
      <w:r>
        <w:rPr>
          <w:rFonts w:ascii="Garamond" w:hAnsi="Garamond" w:cs="Tahoma"/>
          <w:bCs/>
          <w:sz w:val="21"/>
          <w:szCs w:val="21"/>
        </w:rPr>
        <w:t>Durham</w:t>
      </w:r>
      <w:r w:rsidRPr="000F793D">
        <w:rPr>
          <w:rFonts w:ascii="Garamond" w:hAnsi="Garamond" w:cs="Tahoma"/>
          <w:bCs/>
          <w:sz w:val="21"/>
          <w:szCs w:val="21"/>
        </w:rPr>
        <w:t xml:space="preserve">, </w:t>
      </w:r>
      <w:r>
        <w:rPr>
          <w:rFonts w:ascii="Garamond" w:hAnsi="Garamond" w:cs="Tahoma"/>
          <w:bCs/>
          <w:sz w:val="21"/>
          <w:szCs w:val="21"/>
        </w:rPr>
        <w:t>NC</w:t>
      </w:r>
    </w:p>
    <w:p w14:paraId="1CE1FEEA" w14:textId="063BD7F0" w:rsidR="000B0778" w:rsidRPr="00E94E6E" w:rsidRDefault="000B0778" w:rsidP="00E94E6E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>
        <w:rPr>
          <w:rFonts w:ascii="Garamond" w:hAnsi="Garamond" w:cs="Tahoma"/>
          <w:bCs/>
          <w:sz w:val="21"/>
          <w:szCs w:val="21"/>
        </w:rPr>
        <w:t>Selected as one of 25 out of 300+ applicants,</w:t>
      </w:r>
      <w:r w:rsidR="00E94E6E">
        <w:rPr>
          <w:rFonts w:ascii="Garamond" w:hAnsi="Garamond" w:cs="Tahoma"/>
          <w:bCs/>
          <w:sz w:val="21"/>
          <w:szCs w:val="21"/>
        </w:rPr>
        <w:t xml:space="preserve"> p</w:t>
      </w:r>
      <w:r w:rsidRPr="00E94E6E">
        <w:rPr>
          <w:rFonts w:ascii="Garamond" w:hAnsi="Garamond" w:cs="Tahoma"/>
          <w:bCs/>
          <w:sz w:val="21"/>
          <w:szCs w:val="21"/>
        </w:rPr>
        <w:t>articipated in rigorous 9-week new member education program</w:t>
      </w:r>
      <w:r w:rsidR="00441E41" w:rsidRPr="00E94E6E">
        <w:rPr>
          <w:rFonts w:ascii="Garamond" w:hAnsi="Garamond" w:cs="Tahoma"/>
          <w:bCs/>
          <w:sz w:val="21"/>
          <w:szCs w:val="21"/>
        </w:rPr>
        <w:t xml:space="preserve">, networked with </w:t>
      </w:r>
      <w:r w:rsidR="007257CF">
        <w:rPr>
          <w:rFonts w:ascii="Garamond" w:hAnsi="Garamond" w:cs="Tahoma"/>
          <w:bCs/>
          <w:sz w:val="21"/>
          <w:szCs w:val="21"/>
        </w:rPr>
        <w:t xml:space="preserve">current </w:t>
      </w:r>
      <w:r w:rsidR="00346BC8">
        <w:rPr>
          <w:rFonts w:ascii="Garamond" w:hAnsi="Garamond" w:cs="Tahoma"/>
          <w:bCs/>
          <w:sz w:val="21"/>
          <w:szCs w:val="21"/>
        </w:rPr>
        <w:t>members</w:t>
      </w:r>
      <w:r w:rsidR="007257CF">
        <w:rPr>
          <w:rFonts w:ascii="Garamond" w:hAnsi="Garamond" w:cs="Tahoma"/>
          <w:bCs/>
          <w:sz w:val="21"/>
          <w:szCs w:val="21"/>
        </w:rPr>
        <w:t xml:space="preserve"> and alumni</w:t>
      </w:r>
      <w:r w:rsidR="00E94E6E" w:rsidRPr="00E94E6E">
        <w:rPr>
          <w:rFonts w:ascii="Garamond" w:hAnsi="Garamond" w:cs="Tahoma"/>
          <w:bCs/>
          <w:sz w:val="21"/>
          <w:szCs w:val="21"/>
        </w:rPr>
        <w:t xml:space="preserve"> </w:t>
      </w:r>
      <w:r w:rsidR="00346BC8">
        <w:rPr>
          <w:rFonts w:ascii="Garamond" w:hAnsi="Garamond" w:cs="Tahoma"/>
          <w:bCs/>
          <w:sz w:val="21"/>
          <w:szCs w:val="21"/>
        </w:rPr>
        <w:t>to develop skills in the</w:t>
      </w:r>
      <w:r w:rsidR="00E94E6E" w:rsidRPr="00E94E6E">
        <w:rPr>
          <w:rFonts w:ascii="Garamond" w:hAnsi="Garamond" w:cs="Tahoma"/>
          <w:bCs/>
          <w:sz w:val="21"/>
          <w:szCs w:val="21"/>
        </w:rPr>
        <w:t xml:space="preserve"> finance, consulting, and technology industries</w:t>
      </w:r>
    </w:p>
    <w:p w14:paraId="778369E0" w14:textId="77777777" w:rsidR="000B0778" w:rsidRPr="000B0778" w:rsidRDefault="000B0778" w:rsidP="000B0778">
      <w:pPr>
        <w:tabs>
          <w:tab w:val="right" w:pos="11250"/>
        </w:tabs>
        <w:jc w:val="left"/>
        <w:rPr>
          <w:rFonts w:ascii="Garamond" w:hAnsi="Garamond" w:cs="Tahoma"/>
          <w:bCs/>
          <w:sz w:val="15"/>
          <w:szCs w:val="15"/>
        </w:rPr>
      </w:pPr>
    </w:p>
    <w:p w14:paraId="53DF7DA3" w14:textId="56A4FBC5" w:rsidR="00EF5940" w:rsidRPr="000F793D" w:rsidRDefault="000F793D" w:rsidP="00192239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b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>International Science Fair Competitor</w:t>
      </w:r>
      <w:r w:rsidR="00EF5940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="00EF5940" w:rsidRPr="000F793D">
        <w:rPr>
          <w:rFonts w:ascii="Garamond" w:hAnsi="Garamond" w:cs="Tahoma"/>
          <w:sz w:val="21"/>
          <w:szCs w:val="21"/>
        </w:rPr>
        <w:tab/>
        <w:t xml:space="preserve"> </w:t>
      </w:r>
      <w:r w:rsidRPr="000F793D">
        <w:rPr>
          <w:rFonts w:ascii="Garamond" w:hAnsi="Garamond" w:cs="Tahoma"/>
          <w:b/>
          <w:sz w:val="21"/>
          <w:szCs w:val="21"/>
        </w:rPr>
        <w:t>August</w:t>
      </w:r>
      <w:r w:rsidR="00EF5940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Pr="000F793D">
        <w:rPr>
          <w:rFonts w:ascii="Garamond" w:hAnsi="Garamond" w:cs="Tahoma"/>
          <w:b/>
          <w:sz w:val="21"/>
          <w:szCs w:val="21"/>
        </w:rPr>
        <w:t>2022</w:t>
      </w:r>
      <w:r w:rsidR="00EF5940" w:rsidRPr="000F793D">
        <w:rPr>
          <w:rFonts w:ascii="Garamond" w:hAnsi="Garamond" w:cs="Tahoma"/>
          <w:b/>
          <w:sz w:val="21"/>
          <w:szCs w:val="21"/>
        </w:rPr>
        <w:t xml:space="preserve"> – </w:t>
      </w:r>
      <w:r w:rsidRPr="000F793D">
        <w:rPr>
          <w:rFonts w:ascii="Garamond" w:hAnsi="Garamond" w:cs="Tahoma"/>
          <w:b/>
          <w:sz w:val="21"/>
          <w:szCs w:val="21"/>
        </w:rPr>
        <w:t>May 2023</w:t>
      </w:r>
    </w:p>
    <w:p w14:paraId="63DE3489" w14:textId="4BEB193F" w:rsidR="00260E11" w:rsidRPr="000F793D" w:rsidRDefault="000B0778" w:rsidP="00F23765">
      <w:pPr>
        <w:tabs>
          <w:tab w:val="right" w:pos="11250"/>
        </w:tabs>
        <w:spacing w:after="10"/>
        <w:ind w:left="720" w:hanging="720"/>
        <w:contextualSpacing/>
        <w:jc w:val="left"/>
        <w:rPr>
          <w:rFonts w:ascii="Garamond" w:hAnsi="Garamond" w:cs="Tahoma"/>
          <w:bCs/>
          <w:sz w:val="21"/>
          <w:szCs w:val="21"/>
        </w:rPr>
      </w:pPr>
      <w:r>
        <w:rPr>
          <w:i/>
          <w:sz w:val="20"/>
          <w:szCs w:val="20"/>
        </w:rPr>
        <w:t>Team Leade</w:t>
      </w:r>
      <w:r w:rsidR="00411A22">
        <w:rPr>
          <w:i/>
          <w:sz w:val="20"/>
          <w:szCs w:val="20"/>
        </w:rPr>
        <w:t>r</w:t>
      </w:r>
      <w:r w:rsidR="00EF5940" w:rsidRPr="000F793D">
        <w:rPr>
          <w:rFonts w:ascii="Garamond" w:hAnsi="Garamond" w:cs="Tahoma"/>
          <w:b/>
          <w:sz w:val="21"/>
          <w:szCs w:val="21"/>
        </w:rPr>
        <w:tab/>
      </w:r>
      <w:r w:rsidR="000F793D" w:rsidRPr="000F793D">
        <w:rPr>
          <w:rFonts w:ascii="Garamond" w:hAnsi="Garamond" w:cs="Tahoma"/>
          <w:bCs/>
          <w:sz w:val="21"/>
          <w:szCs w:val="21"/>
        </w:rPr>
        <w:t>Dallas</w:t>
      </w:r>
      <w:r w:rsidR="00EF5940" w:rsidRPr="000F793D">
        <w:rPr>
          <w:rFonts w:ascii="Garamond" w:hAnsi="Garamond" w:cs="Tahoma"/>
          <w:bCs/>
          <w:sz w:val="21"/>
          <w:szCs w:val="21"/>
        </w:rPr>
        <w:t xml:space="preserve">, </w:t>
      </w:r>
      <w:r w:rsidR="000F793D" w:rsidRPr="000F793D">
        <w:rPr>
          <w:rFonts w:ascii="Garamond" w:hAnsi="Garamond" w:cs="Tahoma"/>
          <w:bCs/>
          <w:sz w:val="21"/>
          <w:szCs w:val="21"/>
        </w:rPr>
        <w:t>TX</w:t>
      </w:r>
    </w:p>
    <w:p w14:paraId="27523DE2" w14:textId="5072DD09" w:rsidR="000F793D" w:rsidRPr="000F793D" w:rsidRDefault="000F793D" w:rsidP="00DC1112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 w:rsidRPr="000F793D">
        <w:rPr>
          <w:rFonts w:ascii="Garamond" w:hAnsi="Garamond" w:cs="Tahoma"/>
          <w:bCs/>
          <w:sz w:val="21"/>
          <w:szCs w:val="21"/>
        </w:rPr>
        <w:t>Designed a novel machine learning algorithm to predict venom and toxin protein molecular functions based on amino acid sequences to assist in determining how these compounds can be repurposed into medicine</w:t>
      </w:r>
    </w:p>
    <w:p w14:paraId="34C20D4C" w14:textId="4C20F48A" w:rsidR="000F793D" w:rsidRPr="000F793D" w:rsidRDefault="000F793D" w:rsidP="00DC1112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 w:rsidRPr="000F793D">
        <w:rPr>
          <w:rFonts w:ascii="Garamond" w:hAnsi="Garamond" w:cs="Tahoma"/>
          <w:bCs/>
          <w:sz w:val="21"/>
          <w:szCs w:val="21"/>
        </w:rPr>
        <w:t>Worked with TensorFlow/</w:t>
      </w:r>
      <w:proofErr w:type="spellStart"/>
      <w:r w:rsidRPr="000F793D">
        <w:rPr>
          <w:rFonts w:ascii="Garamond" w:hAnsi="Garamond" w:cs="Tahoma"/>
          <w:bCs/>
          <w:sz w:val="21"/>
          <w:szCs w:val="21"/>
        </w:rPr>
        <w:t>Keras</w:t>
      </w:r>
      <w:proofErr w:type="spellEnd"/>
      <w:r w:rsidRPr="000F793D">
        <w:rPr>
          <w:rFonts w:ascii="Garamond" w:hAnsi="Garamond" w:cs="Tahoma"/>
          <w:bCs/>
          <w:sz w:val="21"/>
          <w:szCs w:val="21"/>
        </w:rPr>
        <w:t xml:space="preserve"> to train a neural network with 95.6% validation accuracy and 0.95 F1 Score</w:t>
      </w:r>
    </w:p>
    <w:p w14:paraId="17D72778" w14:textId="49FAC771" w:rsidR="00DC1112" w:rsidRPr="000F793D" w:rsidRDefault="000F793D" w:rsidP="00DC1112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 w:rsidRPr="000F793D">
        <w:rPr>
          <w:rFonts w:ascii="Garamond" w:hAnsi="Garamond" w:cs="Tahoma"/>
          <w:bCs/>
          <w:sz w:val="21"/>
          <w:szCs w:val="21"/>
        </w:rPr>
        <w:t>$40,000 Special Award winner and Fair Finalist at 2023 Regeneron International Science and Engineering Fair (ISEF)</w:t>
      </w:r>
    </w:p>
    <w:p w14:paraId="4B6CDADB" w14:textId="77777777" w:rsidR="00DC1112" w:rsidRPr="000F793D" w:rsidRDefault="00DC1112" w:rsidP="00DC1112">
      <w:pPr>
        <w:tabs>
          <w:tab w:val="right" w:pos="11250"/>
        </w:tabs>
        <w:jc w:val="left"/>
        <w:rPr>
          <w:rFonts w:ascii="Garamond" w:hAnsi="Garamond" w:cs="Tahoma"/>
          <w:bCs/>
          <w:sz w:val="7"/>
          <w:szCs w:val="7"/>
        </w:rPr>
      </w:pPr>
    </w:p>
    <w:p w14:paraId="260EC119" w14:textId="7CB88626" w:rsidR="00EA5EBE" w:rsidRPr="000F793D" w:rsidRDefault="00EA5EBE" w:rsidP="00EA5EBE">
      <w:pPr>
        <w:tabs>
          <w:tab w:val="right" w:pos="11250"/>
        </w:tabs>
        <w:jc w:val="left"/>
        <w:rPr>
          <w:rFonts w:ascii="Garamond" w:hAnsi="Garamond" w:cs="Tahoma"/>
          <w:bCs/>
          <w:sz w:val="15"/>
          <w:szCs w:val="15"/>
        </w:rPr>
      </w:pPr>
    </w:p>
    <w:p w14:paraId="55A645FE" w14:textId="6BB0B1F9" w:rsidR="00EA5EBE" w:rsidRPr="000F793D" w:rsidRDefault="000F793D" w:rsidP="00EA5EBE">
      <w:pPr>
        <w:tabs>
          <w:tab w:val="right" w:pos="11250"/>
        </w:tabs>
        <w:spacing w:after="180"/>
        <w:ind w:left="720" w:hanging="720"/>
        <w:contextualSpacing/>
        <w:jc w:val="left"/>
        <w:rPr>
          <w:rFonts w:ascii="Garamond" w:hAnsi="Garamond" w:cs="Tahoma"/>
          <w:b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>Coppell Speech and Debate</w:t>
      </w:r>
      <w:r w:rsidR="00EA5EBE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="00EA5EBE" w:rsidRPr="000F793D">
        <w:rPr>
          <w:rFonts w:ascii="Garamond" w:hAnsi="Garamond" w:cs="Tahoma"/>
          <w:b/>
          <w:sz w:val="21"/>
          <w:szCs w:val="21"/>
        </w:rPr>
        <w:tab/>
      </w:r>
      <w:r w:rsidRPr="000F793D">
        <w:rPr>
          <w:rFonts w:ascii="Garamond" w:hAnsi="Garamond" w:cs="Tahoma"/>
          <w:b/>
          <w:sz w:val="21"/>
          <w:szCs w:val="21"/>
        </w:rPr>
        <w:t>August</w:t>
      </w:r>
      <w:r w:rsidR="00EA5EBE" w:rsidRPr="000F793D">
        <w:rPr>
          <w:rFonts w:ascii="Garamond" w:hAnsi="Garamond" w:cs="Tahoma"/>
          <w:b/>
          <w:sz w:val="21"/>
          <w:szCs w:val="21"/>
        </w:rPr>
        <w:t xml:space="preserve"> 2</w:t>
      </w:r>
      <w:r w:rsidRPr="000F793D">
        <w:rPr>
          <w:rFonts w:ascii="Garamond" w:hAnsi="Garamond" w:cs="Tahoma"/>
          <w:b/>
          <w:sz w:val="21"/>
          <w:szCs w:val="21"/>
        </w:rPr>
        <w:t>020</w:t>
      </w:r>
      <w:r w:rsidR="00EA5EBE" w:rsidRPr="000F793D">
        <w:rPr>
          <w:rFonts w:ascii="Garamond" w:hAnsi="Garamond" w:cs="Tahoma"/>
          <w:b/>
          <w:sz w:val="21"/>
          <w:szCs w:val="21"/>
        </w:rPr>
        <w:t xml:space="preserve"> – </w:t>
      </w:r>
      <w:r w:rsidRPr="000F793D">
        <w:rPr>
          <w:rFonts w:ascii="Garamond" w:hAnsi="Garamond" w:cs="Tahoma"/>
          <w:b/>
          <w:sz w:val="21"/>
          <w:szCs w:val="21"/>
        </w:rPr>
        <w:t>May 2024</w:t>
      </w:r>
    </w:p>
    <w:p w14:paraId="66D7FF88" w14:textId="50877E6F" w:rsidR="00EA5EBE" w:rsidRPr="000F793D" w:rsidRDefault="000F793D" w:rsidP="00EA5EBE">
      <w:pPr>
        <w:tabs>
          <w:tab w:val="left" w:pos="0"/>
          <w:tab w:val="right" w:pos="11250"/>
        </w:tabs>
        <w:spacing w:after="10"/>
        <w:ind w:left="720" w:hanging="720"/>
        <w:contextualSpacing/>
        <w:jc w:val="left"/>
        <w:rPr>
          <w:rFonts w:ascii="Garamond" w:hAnsi="Garamond" w:cs="Tahoma"/>
          <w:sz w:val="21"/>
          <w:szCs w:val="21"/>
        </w:rPr>
      </w:pPr>
      <w:r w:rsidRPr="000F793D">
        <w:rPr>
          <w:i/>
          <w:sz w:val="20"/>
          <w:szCs w:val="20"/>
        </w:rPr>
        <w:t>Vice President and Policy Debate Captain</w:t>
      </w:r>
      <w:r w:rsidR="00EA5EBE" w:rsidRPr="000F793D">
        <w:rPr>
          <w:i/>
          <w:sz w:val="20"/>
          <w:szCs w:val="20"/>
        </w:rPr>
        <w:tab/>
      </w:r>
      <w:r w:rsidRPr="000F793D">
        <w:rPr>
          <w:rFonts w:ascii="Garamond" w:hAnsi="Garamond" w:cs="Tahoma"/>
          <w:sz w:val="21"/>
          <w:szCs w:val="21"/>
        </w:rPr>
        <w:t>Coppell</w:t>
      </w:r>
      <w:r w:rsidR="00EA5EBE" w:rsidRPr="000F793D">
        <w:rPr>
          <w:rFonts w:ascii="Garamond" w:hAnsi="Garamond" w:cs="Tahoma"/>
          <w:sz w:val="21"/>
          <w:szCs w:val="21"/>
        </w:rPr>
        <w:t xml:space="preserve">, </w:t>
      </w:r>
      <w:r w:rsidRPr="000F793D">
        <w:rPr>
          <w:rFonts w:ascii="Garamond" w:hAnsi="Garamond" w:cs="Tahoma"/>
          <w:sz w:val="21"/>
          <w:szCs w:val="21"/>
        </w:rPr>
        <w:t>TX</w:t>
      </w:r>
    </w:p>
    <w:p w14:paraId="5DDB99C8" w14:textId="77777777" w:rsidR="000F793D" w:rsidRPr="000F793D" w:rsidRDefault="000F793D" w:rsidP="00EA5EBE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 w:rsidRPr="000F793D">
        <w:rPr>
          <w:rFonts w:ascii="Garamond" w:hAnsi="Garamond" w:cs="Tahoma"/>
          <w:bCs/>
          <w:sz w:val="21"/>
          <w:szCs w:val="21"/>
        </w:rPr>
        <w:t xml:space="preserve">Ranked #21 out of over 20,000 policy </w:t>
      </w:r>
      <w:proofErr w:type="spellStart"/>
      <w:r w:rsidRPr="000F793D">
        <w:rPr>
          <w:rFonts w:ascii="Garamond" w:hAnsi="Garamond" w:cs="Tahoma"/>
          <w:bCs/>
          <w:sz w:val="21"/>
          <w:szCs w:val="21"/>
        </w:rPr>
        <w:t>debaters</w:t>
      </w:r>
      <w:proofErr w:type="spellEnd"/>
      <w:r w:rsidRPr="000F793D">
        <w:rPr>
          <w:rFonts w:ascii="Garamond" w:hAnsi="Garamond" w:cs="Tahoma"/>
          <w:bCs/>
          <w:sz w:val="21"/>
          <w:szCs w:val="21"/>
        </w:rPr>
        <w:t xml:space="preserve"> on the National Policy Debate Coaches Poll, achieved </w:t>
      </w:r>
      <w:proofErr w:type="gramStart"/>
      <w:r w:rsidRPr="000F793D">
        <w:rPr>
          <w:rFonts w:ascii="Garamond" w:hAnsi="Garamond" w:cs="Tahoma"/>
          <w:bCs/>
          <w:sz w:val="21"/>
          <w:szCs w:val="21"/>
        </w:rPr>
        <w:t>Top-3</w:t>
      </w:r>
      <w:proofErr w:type="gramEnd"/>
      <w:r w:rsidRPr="000F793D">
        <w:rPr>
          <w:rFonts w:ascii="Garamond" w:hAnsi="Garamond" w:cs="Tahoma"/>
          <w:bCs/>
          <w:sz w:val="21"/>
          <w:szCs w:val="21"/>
        </w:rPr>
        <w:t xml:space="preserve"> finishes in multiple national tournaments of 100+ participants, 2x qualifier to the Tournament of Champions </w:t>
      </w:r>
    </w:p>
    <w:p w14:paraId="7785A9BE" w14:textId="77777777" w:rsidR="000F793D" w:rsidRPr="000F793D" w:rsidRDefault="000F793D" w:rsidP="00EA5EBE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 w:rsidRPr="000F793D">
        <w:rPr>
          <w:rFonts w:ascii="Garamond" w:hAnsi="Garamond" w:cs="Tahoma"/>
          <w:bCs/>
          <w:sz w:val="21"/>
          <w:szCs w:val="21"/>
        </w:rPr>
        <w:t xml:space="preserve">Organized weekly practices of 300+ members, coached novice debaters, prepared 100+ evidence packets and files </w:t>
      </w:r>
    </w:p>
    <w:p w14:paraId="178C6791" w14:textId="52A44E62" w:rsidR="00EA5EBE" w:rsidRPr="000F793D" w:rsidRDefault="000F793D" w:rsidP="00EA5EBE">
      <w:pPr>
        <w:pStyle w:val="ListParagraph"/>
        <w:numPr>
          <w:ilvl w:val="0"/>
          <w:numId w:val="3"/>
        </w:numPr>
        <w:tabs>
          <w:tab w:val="right" w:pos="11250"/>
        </w:tabs>
        <w:ind w:left="454" w:hanging="227"/>
        <w:jc w:val="left"/>
        <w:rPr>
          <w:rFonts w:ascii="Garamond" w:hAnsi="Garamond" w:cs="Tahoma"/>
          <w:bCs/>
          <w:sz w:val="21"/>
          <w:szCs w:val="21"/>
        </w:rPr>
      </w:pPr>
      <w:r w:rsidRPr="000F793D">
        <w:rPr>
          <w:rFonts w:ascii="Garamond" w:hAnsi="Garamond" w:cs="Tahoma"/>
          <w:bCs/>
          <w:sz w:val="21"/>
          <w:szCs w:val="21"/>
        </w:rPr>
        <w:t>Researched and advocated for governmental policy cases on AI, biotechnology, cybersecurity, economics, domestic &amp; foreign policy, critical race theory, water protection, and criminal justice reform</w:t>
      </w:r>
    </w:p>
    <w:p w14:paraId="081D3BAC" w14:textId="2D134030" w:rsidR="00E076C6" w:rsidRPr="002D7C06" w:rsidRDefault="00A71795" w:rsidP="005A56AC">
      <w:pPr>
        <w:pBdr>
          <w:bottom w:val="single" w:sz="6" w:space="1" w:color="auto"/>
        </w:pBdr>
        <w:tabs>
          <w:tab w:val="left" w:pos="4293"/>
          <w:tab w:val="left" w:pos="4480"/>
          <w:tab w:val="left" w:pos="4787"/>
          <w:tab w:val="right" w:pos="10224"/>
        </w:tabs>
        <w:spacing w:before="160"/>
        <w:jc w:val="left"/>
        <w:rPr>
          <w:rFonts w:ascii="Garamond" w:hAnsi="Garamond" w:cs="Tahoma"/>
          <w:b/>
        </w:rPr>
      </w:pPr>
      <w:r w:rsidRPr="002D7C06">
        <w:rPr>
          <w:rFonts w:ascii="Garamond" w:hAnsi="Garamond" w:cs="Tahoma"/>
          <w:b/>
        </w:rPr>
        <w:t xml:space="preserve">SKILLS &amp; </w:t>
      </w:r>
      <w:r w:rsidR="002A02AE" w:rsidRPr="002D7C06">
        <w:rPr>
          <w:rFonts w:ascii="Garamond" w:hAnsi="Garamond" w:cs="Tahoma"/>
          <w:b/>
        </w:rPr>
        <w:t>INTERESTS</w:t>
      </w:r>
    </w:p>
    <w:p w14:paraId="5E61E1C5" w14:textId="383B692C" w:rsidR="005173CD" w:rsidRPr="0000379E" w:rsidRDefault="00C36E97" w:rsidP="00192239">
      <w:pPr>
        <w:tabs>
          <w:tab w:val="left" w:pos="1013"/>
        </w:tabs>
        <w:jc w:val="left"/>
        <w:rPr>
          <w:rFonts w:ascii="Garamond" w:hAnsi="Garamond"/>
          <w:sz w:val="6"/>
          <w:szCs w:val="6"/>
        </w:rPr>
      </w:pPr>
      <w:r w:rsidRPr="00C36E97">
        <w:rPr>
          <w:rFonts w:ascii="Garamond" w:hAnsi="Garamond"/>
          <w:sz w:val="8"/>
          <w:szCs w:val="8"/>
        </w:rPr>
        <w:tab/>
      </w:r>
    </w:p>
    <w:p w14:paraId="4FAE1B70" w14:textId="11CEE739" w:rsidR="00530934" w:rsidRPr="000F793D" w:rsidRDefault="009C446B" w:rsidP="00D41E84">
      <w:pPr>
        <w:pStyle w:val="ListParagraph"/>
        <w:numPr>
          <w:ilvl w:val="0"/>
          <w:numId w:val="23"/>
        </w:numPr>
        <w:tabs>
          <w:tab w:val="left" w:pos="4293"/>
          <w:tab w:val="left" w:pos="4480"/>
          <w:tab w:val="left" w:pos="4787"/>
          <w:tab w:val="right" w:pos="10224"/>
        </w:tabs>
        <w:spacing w:after="180"/>
        <w:ind w:left="454" w:hanging="227"/>
        <w:rPr>
          <w:rFonts w:ascii="Garamond" w:hAnsi="Garamond" w:cs="Tahoma"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>Skills</w:t>
      </w:r>
      <w:r w:rsidR="00007FD2" w:rsidRPr="000F793D">
        <w:rPr>
          <w:rFonts w:ascii="Garamond" w:hAnsi="Garamond" w:cs="Tahoma"/>
          <w:b/>
          <w:sz w:val="21"/>
          <w:szCs w:val="21"/>
        </w:rPr>
        <w:t>:</w:t>
      </w:r>
      <w:r w:rsidR="001445A2" w:rsidRPr="000F793D">
        <w:rPr>
          <w:rFonts w:ascii="Garamond" w:hAnsi="Garamond" w:cs="Tahoma"/>
          <w:b/>
          <w:sz w:val="21"/>
          <w:szCs w:val="21"/>
        </w:rPr>
        <w:t xml:space="preserve"> </w:t>
      </w:r>
      <w:r w:rsidR="000F793D" w:rsidRPr="000F793D">
        <w:rPr>
          <w:rFonts w:ascii="Garamond" w:hAnsi="Garamond" w:cs="Tahoma"/>
          <w:bCs/>
          <w:sz w:val="21"/>
          <w:szCs w:val="21"/>
        </w:rPr>
        <w:t xml:space="preserve">Java, Python, </w:t>
      </w:r>
      <w:proofErr w:type="spellStart"/>
      <w:r w:rsidR="000F793D" w:rsidRPr="000F793D">
        <w:rPr>
          <w:rFonts w:ascii="Garamond" w:hAnsi="Garamond" w:cs="Tahoma"/>
          <w:bCs/>
          <w:sz w:val="21"/>
          <w:szCs w:val="21"/>
        </w:rPr>
        <w:t>PyTorch</w:t>
      </w:r>
      <w:proofErr w:type="spellEnd"/>
      <w:r w:rsidR="000F793D" w:rsidRPr="000F793D">
        <w:rPr>
          <w:rFonts w:ascii="Garamond" w:hAnsi="Garamond" w:cs="Tahoma"/>
          <w:bCs/>
          <w:sz w:val="21"/>
          <w:szCs w:val="21"/>
        </w:rPr>
        <w:t>, TensorFlow/</w:t>
      </w:r>
      <w:proofErr w:type="spellStart"/>
      <w:r w:rsidR="000F793D" w:rsidRPr="000F793D">
        <w:rPr>
          <w:rFonts w:ascii="Garamond" w:hAnsi="Garamond" w:cs="Tahoma"/>
          <w:bCs/>
          <w:sz w:val="21"/>
          <w:szCs w:val="21"/>
        </w:rPr>
        <w:t>Keras</w:t>
      </w:r>
      <w:proofErr w:type="spellEnd"/>
      <w:r w:rsidR="000F793D" w:rsidRPr="000F793D">
        <w:rPr>
          <w:rFonts w:ascii="Garamond" w:hAnsi="Garamond" w:cs="Tahoma"/>
          <w:bCs/>
          <w:sz w:val="21"/>
          <w:szCs w:val="21"/>
        </w:rPr>
        <w:t xml:space="preserve">, </w:t>
      </w:r>
      <w:proofErr w:type="spellStart"/>
      <w:r w:rsidR="000F793D" w:rsidRPr="000F793D">
        <w:rPr>
          <w:rFonts w:ascii="Garamond" w:hAnsi="Garamond" w:cs="Tahoma"/>
          <w:bCs/>
          <w:sz w:val="21"/>
          <w:szCs w:val="21"/>
        </w:rPr>
        <w:t>Sklearn</w:t>
      </w:r>
      <w:proofErr w:type="spellEnd"/>
      <w:r w:rsidR="000F793D" w:rsidRPr="000F793D">
        <w:rPr>
          <w:rFonts w:ascii="Garamond" w:hAnsi="Garamond" w:cs="Tahoma"/>
          <w:bCs/>
          <w:sz w:val="21"/>
          <w:szCs w:val="21"/>
        </w:rPr>
        <w:t>, R, JavaScript, HTML/CSS,</w:t>
      </w:r>
      <w:r w:rsidR="00ED7213">
        <w:rPr>
          <w:rFonts w:ascii="Garamond" w:hAnsi="Garamond" w:cs="Tahoma"/>
          <w:bCs/>
          <w:sz w:val="21"/>
          <w:szCs w:val="21"/>
        </w:rPr>
        <w:t xml:space="preserve"> React,</w:t>
      </w:r>
      <w:r w:rsidR="000F793D" w:rsidRPr="000F793D">
        <w:rPr>
          <w:rFonts w:ascii="Garamond" w:hAnsi="Garamond" w:cs="Tahoma"/>
          <w:bCs/>
          <w:sz w:val="21"/>
          <w:szCs w:val="21"/>
        </w:rPr>
        <w:t xml:space="preserve"> Bash, Git, Word, Excel, Adobe Tools</w:t>
      </w:r>
      <w:r w:rsidR="00D41E84" w:rsidRPr="000F793D">
        <w:rPr>
          <w:rFonts w:ascii="Garamond" w:hAnsi="Garamond" w:cs="Tahoma"/>
          <w:bCs/>
          <w:sz w:val="21"/>
          <w:szCs w:val="21"/>
        </w:rPr>
        <w:t xml:space="preserve"> </w:t>
      </w:r>
    </w:p>
    <w:p w14:paraId="4954E6E5" w14:textId="45EF2BF9" w:rsidR="00B867EE" w:rsidRPr="000F793D" w:rsidRDefault="000E19AA" w:rsidP="00B867EE">
      <w:pPr>
        <w:pStyle w:val="ListParagraph"/>
        <w:numPr>
          <w:ilvl w:val="0"/>
          <w:numId w:val="23"/>
        </w:numPr>
        <w:tabs>
          <w:tab w:val="left" w:pos="4293"/>
          <w:tab w:val="left" w:pos="4480"/>
          <w:tab w:val="left" w:pos="4787"/>
          <w:tab w:val="right" w:pos="10224"/>
        </w:tabs>
        <w:spacing w:after="180"/>
        <w:ind w:left="454" w:hanging="227"/>
        <w:jc w:val="left"/>
        <w:rPr>
          <w:rFonts w:ascii="Garamond" w:hAnsi="Garamond" w:cs="Tahoma"/>
          <w:sz w:val="21"/>
          <w:szCs w:val="21"/>
        </w:rPr>
      </w:pPr>
      <w:r w:rsidRPr="000F793D">
        <w:rPr>
          <w:rFonts w:ascii="Garamond" w:hAnsi="Garamond" w:cs="Tahoma"/>
          <w:b/>
          <w:sz w:val="21"/>
          <w:szCs w:val="21"/>
        </w:rPr>
        <w:t>Interests</w:t>
      </w:r>
      <w:r w:rsidR="0032380F" w:rsidRPr="000F793D">
        <w:rPr>
          <w:rFonts w:ascii="Garamond" w:hAnsi="Garamond" w:cs="Tahoma"/>
          <w:b/>
          <w:sz w:val="21"/>
          <w:szCs w:val="21"/>
        </w:rPr>
        <w:t>:</w:t>
      </w:r>
      <w:r w:rsidR="0032380F" w:rsidRPr="000F793D">
        <w:rPr>
          <w:rFonts w:ascii="Garamond" w:hAnsi="Garamond" w:cs="Tahoma"/>
          <w:sz w:val="21"/>
          <w:szCs w:val="21"/>
        </w:rPr>
        <w:t xml:space="preserve"> </w:t>
      </w:r>
      <w:r w:rsidR="000F793D" w:rsidRPr="000F793D">
        <w:rPr>
          <w:rFonts w:ascii="Garamond" w:hAnsi="Garamond" w:cs="Tahoma"/>
          <w:sz w:val="21"/>
          <w:szCs w:val="21"/>
          <w:lang w:val="en-US"/>
        </w:rPr>
        <w:t>Astrophotography, Card Games, Dallas Sports, Chess, Card Magic, Weightlifting, Swimming, Formula 1</w:t>
      </w:r>
    </w:p>
    <w:sectPr w:rsidR="00B867EE" w:rsidRPr="000F793D" w:rsidSect="002D7C06">
      <w:pgSz w:w="12240" w:h="15840"/>
      <w:pgMar w:top="357" w:right="567" w:bottom="567" w:left="567" w:header="72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9DA409" w14:textId="77777777" w:rsidR="008F1AC0" w:rsidRDefault="008F1AC0">
      <w:r>
        <w:separator/>
      </w:r>
    </w:p>
  </w:endnote>
  <w:endnote w:type="continuationSeparator" w:id="0">
    <w:p w14:paraId="04855940" w14:textId="77777777" w:rsidR="008F1AC0" w:rsidRDefault="008F1AC0">
      <w:r>
        <w:continuationSeparator/>
      </w:r>
    </w:p>
  </w:endnote>
  <w:endnote w:type="continuationNotice" w:id="1">
    <w:p w14:paraId="27ED5103" w14:textId="77777777" w:rsidR="008F1AC0" w:rsidRDefault="008F1A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652880" w14:textId="77777777" w:rsidR="008F1AC0" w:rsidRDefault="008F1AC0">
      <w:r>
        <w:separator/>
      </w:r>
    </w:p>
  </w:footnote>
  <w:footnote w:type="continuationSeparator" w:id="0">
    <w:p w14:paraId="16BDD348" w14:textId="77777777" w:rsidR="008F1AC0" w:rsidRDefault="008F1AC0">
      <w:r>
        <w:continuationSeparator/>
      </w:r>
    </w:p>
  </w:footnote>
  <w:footnote w:type="continuationNotice" w:id="1">
    <w:p w14:paraId="5EC7AD18" w14:textId="77777777" w:rsidR="008F1AC0" w:rsidRDefault="008F1AC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F45A55"/>
    <w:multiLevelType w:val="hybridMultilevel"/>
    <w:tmpl w:val="866EA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95498"/>
    <w:multiLevelType w:val="hybridMultilevel"/>
    <w:tmpl w:val="1F9AB5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551784"/>
    <w:multiLevelType w:val="hybridMultilevel"/>
    <w:tmpl w:val="1F845A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9332D"/>
    <w:multiLevelType w:val="hybridMultilevel"/>
    <w:tmpl w:val="FE3872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85769E"/>
    <w:multiLevelType w:val="hybridMultilevel"/>
    <w:tmpl w:val="C098164C"/>
    <w:lvl w:ilvl="0" w:tplc="6052862E">
      <w:start w:val="1"/>
      <w:numFmt w:val="bullet"/>
      <w:lvlText w:val="–"/>
      <w:lvlJc w:val="left"/>
      <w:pPr>
        <w:ind w:left="720" w:hanging="360"/>
      </w:pPr>
      <w:rPr>
        <w:rFonts w:ascii="Palatino" w:hAnsi="Palatino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1C3103"/>
    <w:multiLevelType w:val="hybridMultilevel"/>
    <w:tmpl w:val="E45A086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337F1F"/>
    <w:multiLevelType w:val="hybridMultilevel"/>
    <w:tmpl w:val="44D063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F4B5A"/>
    <w:multiLevelType w:val="hybridMultilevel"/>
    <w:tmpl w:val="714AAD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BC7498"/>
    <w:multiLevelType w:val="hybridMultilevel"/>
    <w:tmpl w:val="941457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8247BC"/>
    <w:multiLevelType w:val="hybridMultilevel"/>
    <w:tmpl w:val="63E4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55094"/>
    <w:multiLevelType w:val="hybridMultilevel"/>
    <w:tmpl w:val="FB8EFD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5172"/>
    <w:multiLevelType w:val="hybridMultilevel"/>
    <w:tmpl w:val="AE1044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148AA"/>
    <w:multiLevelType w:val="hybridMultilevel"/>
    <w:tmpl w:val="F92EDF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F06EE5"/>
    <w:multiLevelType w:val="hybridMultilevel"/>
    <w:tmpl w:val="0AC0A5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3175DA"/>
    <w:multiLevelType w:val="hybridMultilevel"/>
    <w:tmpl w:val="1624CF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56FDC"/>
    <w:multiLevelType w:val="hybridMultilevel"/>
    <w:tmpl w:val="1930C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0D05F8"/>
    <w:multiLevelType w:val="hybridMultilevel"/>
    <w:tmpl w:val="5C1AE2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563B62"/>
    <w:multiLevelType w:val="hybridMultilevel"/>
    <w:tmpl w:val="C04238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1D4A1E"/>
    <w:multiLevelType w:val="multilevel"/>
    <w:tmpl w:val="5E068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F26358E"/>
    <w:multiLevelType w:val="hybridMultilevel"/>
    <w:tmpl w:val="86E6C8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5857C4"/>
    <w:multiLevelType w:val="hybridMultilevel"/>
    <w:tmpl w:val="A6D4B510"/>
    <w:lvl w:ilvl="0" w:tplc="6052862E">
      <w:start w:val="1"/>
      <w:numFmt w:val="bullet"/>
      <w:lvlText w:val="–"/>
      <w:lvlJc w:val="left"/>
      <w:pPr>
        <w:ind w:left="720" w:hanging="360"/>
      </w:pPr>
      <w:rPr>
        <w:rFonts w:ascii="Palatino" w:hAnsi="Palati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D36EB"/>
    <w:multiLevelType w:val="hybridMultilevel"/>
    <w:tmpl w:val="8EDE6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8D6CD6"/>
    <w:multiLevelType w:val="hybridMultilevel"/>
    <w:tmpl w:val="5F4431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105438"/>
    <w:multiLevelType w:val="hybridMultilevel"/>
    <w:tmpl w:val="DEB8B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600718">
    <w:abstractNumId w:val="11"/>
  </w:num>
  <w:num w:numId="2" w16cid:durableId="988628212">
    <w:abstractNumId w:val="19"/>
  </w:num>
  <w:num w:numId="3" w16cid:durableId="1583101768">
    <w:abstractNumId w:val="12"/>
  </w:num>
  <w:num w:numId="4" w16cid:durableId="1304770187">
    <w:abstractNumId w:val="10"/>
  </w:num>
  <w:num w:numId="5" w16cid:durableId="1071079271">
    <w:abstractNumId w:val="1"/>
  </w:num>
  <w:num w:numId="6" w16cid:durableId="1930264063">
    <w:abstractNumId w:val="17"/>
  </w:num>
  <w:num w:numId="7" w16cid:durableId="1095977446">
    <w:abstractNumId w:val="8"/>
  </w:num>
  <w:num w:numId="8" w16cid:durableId="1873037461">
    <w:abstractNumId w:val="6"/>
  </w:num>
  <w:num w:numId="9" w16cid:durableId="1098788363">
    <w:abstractNumId w:val="14"/>
  </w:num>
  <w:num w:numId="10" w16cid:durableId="1302659157">
    <w:abstractNumId w:val="21"/>
  </w:num>
  <w:num w:numId="11" w16cid:durableId="1801924397">
    <w:abstractNumId w:val="23"/>
  </w:num>
  <w:num w:numId="12" w16cid:durableId="491290436">
    <w:abstractNumId w:val="5"/>
  </w:num>
  <w:num w:numId="13" w16cid:durableId="230627431">
    <w:abstractNumId w:val="2"/>
  </w:num>
  <w:num w:numId="14" w16cid:durableId="1044059702">
    <w:abstractNumId w:val="4"/>
  </w:num>
  <w:num w:numId="15" w16cid:durableId="1714115022">
    <w:abstractNumId w:val="3"/>
  </w:num>
  <w:num w:numId="16" w16cid:durableId="1007361968">
    <w:abstractNumId w:val="0"/>
  </w:num>
  <w:num w:numId="17" w16cid:durableId="2109308627">
    <w:abstractNumId w:val="13"/>
  </w:num>
  <w:num w:numId="18" w16cid:durableId="310792012">
    <w:abstractNumId w:val="9"/>
  </w:num>
  <w:num w:numId="19" w16cid:durableId="580601507">
    <w:abstractNumId w:val="20"/>
  </w:num>
  <w:num w:numId="20" w16cid:durableId="583883347">
    <w:abstractNumId w:val="22"/>
  </w:num>
  <w:num w:numId="21" w16cid:durableId="147983867">
    <w:abstractNumId w:val="7"/>
  </w:num>
  <w:num w:numId="22" w16cid:durableId="258487406">
    <w:abstractNumId w:val="15"/>
  </w:num>
  <w:num w:numId="23" w16cid:durableId="2145268036">
    <w:abstractNumId w:val="16"/>
  </w:num>
  <w:num w:numId="24" w16cid:durableId="9337063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FD2"/>
    <w:rsid w:val="000022AA"/>
    <w:rsid w:val="0000379E"/>
    <w:rsid w:val="00003C9E"/>
    <w:rsid w:val="00004A94"/>
    <w:rsid w:val="00007FD2"/>
    <w:rsid w:val="00010332"/>
    <w:rsid w:val="00010D21"/>
    <w:rsid w:val="00011B0C"/>
    <w:rsid w:val="00012E33"/>
    <w:rsid w:val="00014CAF"/>
    <w:rsid w:val="000159DB"/>
    <w:rsid w:val="00020C49"/>
    <w:rsid w:val="00021214"/>
    <w:rsid w:val="0002257D"/>
    <w:rsid w:val="000230FB"/>
    <w:rsid w:val="00024D60"/>
    <w:rsid w:val="000303E4"/>
    <w:rsid w:val="00030C18"/>
    <w:rsid w:val="0003190F"/>
    <w:rsid w:val="00031FC0"/>
    <w:rsid w:val="00032007"/>
    <w:rsid w:val="000321C7"/>
    <w:rsid w:val="00033E55"/>
    <w:rsid w:val="00037FAA"/>
    <w:rsid w:val="000409DE"/>
    <w:rsid w:val="00040A6B"/>
    <w:rsid w:val="0004153D"/>
    <w:rsid w:val="00042013"/>
    <w:rsid w:val="000521BE"/>
    <w:rsid w:val="00053CBD"/>
    <w:rsid w:val="000556F3"/>
    <w:rsid w:val="00055A22"/>
    <w:rsid w:val="000564FC"/>
    <w:rsid w:val="000565F9"/>
    <w:rsid w:val="00057606"/>
    <w:rsid w:val="00066145"/>
    <w:rsid w:val="00066A87"/>
    <w:rsid w:val="00067A8B"/>
    <w:rsid w:val="000722CB"/>
    <w:rsid w:val="00076657"/>
    <w:rsid w:val="0008068C"/>
    <w:rsid w:val="00082F96"/>
    <w:rsid w:val="0008388D"/>
    <w:rsid w:val="00084DDD"/>
    <w:rsid w:val="000869DA"/>
    <w:rsid w:val="0009082B"/>
    <w:rsid w:val="000914F0"/>
    <w:rsid w:val="000925FC"/>
    <w:rsid w:val="0009338D"/>
    <w:rsid w:val="00096E57"/>
    <w:rsid w:val="00097D55"/>
    <w:rsid w:val="000A02FD"/>
    <w:rsid w:val="000A28A1"/>
    <w:rsid w:val="000A73F9"/>
    <w:rsid w:val="000A76F4"/>
    <w:rsid w:val="000B0778"/>
    <w:rsid w:val="000C3910"/>
    <w:rsid w:val="000C39ED"/>
    <w:rsid w:val="000C6CAD"/>
    <w:rsid w:val="000C74E9"/>
    <w:rsid w:val="000D13C6"/>
    <w:rsid w:val="000D268F"/>
    <w:rsid w:val="000D2DB1"/>
    <w:rsid w:val="000D3876"/>
    <w:rsid w:val="000D3E08"/>
    <w:rsid w:val="000D42B0"/>
    <w:rsid w:val="000D472C"/>
    <w:rsid w:val="000D4BB3"/>
    <w:rsid w:val="000D7ECF"/>
    <w:rsid w:val="000E016B"/>
    <w:rsid w:val="000E064A"/>
    <w:rsid w:val="000E19AA"/>
    <w:rsid w:val="000E2449"/>
    <w:rsid w:val="000E30AA"/>
    <w:rsid w:val="000E52C9"/>
    <w:rsid w:val="000E5E30"/>
    <w:rsid w:val="000E6D3C"/>
    <w:rsid w:val="000E7E82"/>
    <w:rsid w:val="000E7F4F"/>
    <w:rsid w:val="000F2651"/>
    <w:rsid w:val="000F272C"/>
    <w:rsid w:val="000F2E64"/>
    <w:rsid w:val="000F37FF"/>
    <w:rsid w:val="000F3E4B"/>
    <w:rsid w:val="000F416E"/>
    <w:rsid w:val="000F793D"/>
    <w:rsid w:val="000F7EB0"/>
    <w:rsid w:val="00100F3B"/>
    <w:rsid w:val="00101FDB"/>
    <w:rsid w:val="001022F8"/>
    <w:rsid w:val="001055FD"/>
    <w:rsid w:val="001064A8"/>
    <w:rsid w:val="001078C7"/>
    <w:rsid w:val="00107E89"/>
    <w:rsid w:val="00111A06"/>
    <w:rsid w:val="0011398B"/>
    <w:rsid w:val="001154D1"/>
    <w:rsid w:val="00115F9A"/>
    <w:rsid w:val="001161D5"/>
    <w:rsid w:val="001163DA"/>
    <w:rsid w:val="0011765E"/>
    <w:rsid w:val="00121314"/>
    <w:rsid w:val="00121F1C"/>
    <w:rsid w:val="00122F2A"/>
    <w:rsid w:val="00124DE3"/>
    <w:rsid w:val="00125899"/>
    <w:rsid w:val="00126D3E"/>
    <w:rsid w:val="00130CE6"/>
    <w:rsid w:val="00131842"/>
    <w:rsid w:val="00135665"/>
    <w:rsid w:val="00137E46"/>
    <w:rsid w:val="001445A2"/>
    <w:rsid w:val="00144E7E"/>
    <w:rsid w:val="00144ECB"/>
    <w:rsid w:val="00146215"/>
    <w:rsid w:val="00147DA1"/>
    <w:rsid w:val="001534B5"/>
    <w:rsid w:val="00154050"/>
    <w:rsid w:val="00155A24"/>
    <w:rsid w:val="00165B2F"/>
    <w:rsid w:val="00167B22"/>
    <w:rsid w:val="00170321"/>
    <w:rsid w:val="00170481"/>
    <w:rsid w:val="001705C6"/>
    <w:rsid w:val="00171446"/>
    <w:rsid w:val="00172C91"/>
    <w:rsid w:val="0017385A"/>
    <w:rsid w:val="001763A7"/>
    <w:rsid w:val="0017740E"/>
    <w:rsid w:val="00177E0E"/>
    <w:rsid w:val="00177E3C"/>
    <w:rsid w:val="00180274"/>
    <w:rsid w:val="00181AE7"/>
    <w:rsid w:val="001823B6"/>
    <w:rsid w:val="0018281C"/>
    <w:rsid w:val="00184BA9"/>
    <w:rsid w:val="00190AC9"/>
    <w:rsid w:val="00192239"/>
    <w:rsid w:val="00192327"/>
    <w:rsid w:val="00193C09"/>
    <w:rsid w:val="00195C26"/>
    <w:rsid w:val="00196377"/>
    <w:rsid w:val="001A035C"/>
    <w:rsid w:val="001A280D"/>
    <w:rsid w:val="001A2E70"/>
    <w:rsid w:val="001A53B5"/>
    <w:rsid w:val="001A58B3"/>
    <w:rsid w:val="001A673B"/>
    <w:rsid w:val="001A7BC3"/>
    <w:rsid w:val="001B0C11"/>
    <w:rsid w:val="001B0DD2"/>
    <w:rsid w:val="001B2D68"/>
    <w:rsid w:val="001B408B"/>
    <w:rsid w:val="001B6C01"/>
    <w:rsid w:val="001C3E44"/>
    <w:rsid w:val="001C464A"/>
    <w:rsid w:val="001C531B"/>
    <w:rsid w:val="001C56DB"/>
    <w:rsid w:val="001C5B06"/>
    <w:rsid w:val="001C6705"/>
    <w:rsid w:val="001C7CC3"/>
    <w:rsid w:val="001D080D"/>
    <w:rsid w:val="001D099F"/>
    <w:rsid w:val="001D609E"/>
    <w:rsid w:val="001D73E7"/>
    <w:rsid w:val="001D7CEB"/>
    <w:rsid w:val="001E0424"/>
    <w:rsid w:val="001E1B7B"/>
    <w:rsid w:val="001E3F64"/>
    <w:rsid w:val="001E412C"/>
    <w:rsid w:val="001E4209"/>
    <w:rsid w:val="001E46CC"/>
    <w:rsid w:val="001E51AA"/>
    <w:rsid w:val="001E58C9"/>
    <w:rsid w:val="001E594E"/>
    <w:rsid w:val="001E693F"/>
    <w:rsid w:val="001E6DA2"/>
    <w:rsid w:val="001E781A"/>
    <w:rsid w:val="001E7B90"/>
    <w:rsid w:val="001F011A"/>
    <w:rsid w:val="001F02CB"/>
    <w:rsid w:val="001F065A"/>
    <w:rsid w:val="001F1C80"/>
    <w:rsid w:val="001F279E"/>
    <w:rsid w:val="001F3A63"/>
    <w:rsid w:val="001F434F"/>
    <w:rsid w:val="001F5002"/>
    <w:rsid w:val="001F64AB"/>
    <w:rsid w:val="001F7CE1"/>
    <w:rsid w:val="0020227B"/>
    <w:rsid w:val="00202A9B"/>
    <w:rsid w:val="00203208"/>
    <w:rsid w:val="00204259"/>
    <w:rsid w:val="002043AA"/>
    <w:rsid w:val="00205A60"/>
    <w:rsid w:val="00206103"/>
    <w:rsid w:val="002102B0"/>
    <w:rsid w:val="00211384"/>
    <w:rsid w:val="00213C0C"/>
    <w:rsid w:val="002150CD"/>
    <w:rsid w:val="00220228"/>
    <w:rsid w:val="00221FEA"/>
    <w:rsid w:val="0022299B"/>
    <w:rsid w:val="00224288"/>
    <w:rsid w:val="0022618F"/>
    <w:rsid w:val="0022675A"/>
    <w:rsid w:val="00227E10"/>
    <w:rsid w:val="00227F36"/>
    <w:rsid w:val="0023051B"/>
    <w:rsid w:val="002305EE"/>
    <w:rsid w:val="00230CF6"/>
    <w:rsid w:val="00232162"/>
    <w:rsid w:val="0023265F"/>
    <w:rsid w:val="00232B6E"/>
    <w:rsid w:val="002330A1"/>
    <w:rsid w:val="00234895"/>
    <w:rsid w:val="002362EC"/>
    <w:rsid w:val="00244CB0"/>
    <w:rsid w:val="00244CE1"/>
    <w:rsid w:val="00244F78"/>
    <w:rsid w:val="00247B84"/>
    <w:rsid w:val="00247D4C"/>
    <w:rsid w:val="00250C18"/>
    <w:rsid w:val="00250CA9"/>
    <w:rsid w:val="002513B3"/>
    <w:rsid w:val="0025795F"/>
    <w:rsid w:val="002603AE"/>
    <w:rsid w:val="00260E11"/>
    <w:rsid w:val="002624E3"/>
    <w:rsid w:val="00262DB6"/>
    <w:rsid w:val="00264F1B"/>
    <w:rsid w:val="002657D0"/>
    <w:rsid w:val="00266FF1"/>
    <w:rsid w:val="002745B0"/>
    <w:rsid w:val="00275F11"/>
    <w:rsid w:val="00276DE9"/>
    <w:rsid w:val="00276DEA"/>
    <w:rsid w:val="00281EA3"/>
    <w:rsid w:val="00282F27"/>
    <w:rsid w:val="002847E4"/>
    <w:rsid w:val="00286C9D"/>
    <w:rsid w:val="0029041D"/>
    <w:rsid w:val="00291BC2"/>
    <w:rsid w:val="00292B26"/>
    <w:rsid w:val="00294F89"/>
    <w:rsid w:val="00295A08"/>
    <w:rsid w:val="00296FC3"/>
    <w:rsid w:val="00297B12"/>
    <w:rsid w:val="002A02AE"/>
    <w:rsid w:val="002A2774"/>
    <w:rsid w:val="002A5053"/>
    <w:rsid w:val="002A5119"/>
    <w:rsid w:val="002A61D3"/>
    <w:rsid w:val="002A6587"/>
    <w:rsid w:val="002A7347"/>
    <w:rsid w:val="002B12ED"/>
    <w:rsid w:val="002B1DB8"/>
    <w:rsid w:val="002B4A4A"/>
    <w:rsid w:val="002B69B1"/>
    <w:rsid w:val="002B6E86"/>
    <w:rsid w:val="002C0889"/>
    <w:rsid w:val="002C10E4"/>
    <w:rsid w:val="002C3465"/>
    <w:rsid w:val="002C53DD"/>
    <w:rsid w:val="002C70E5"/>
    <w:rsid w:val="002C710B"/>
    <w:rsid w:val="002C7837"/>
    <w:rsid w:val="002D0062"/>
    <w:rsid w:val="002D1873"/>
    <w:rsid w:val="002D26A3"/>
    <w:rsid w:val="002D2E55"/>
    <w:rsid w:val="002D7371"/>
    <w:rsid w:val="002D7C06"/>
    <w:rsid w:val="002E10D4"/>
    <w:rsid w:val="002E24D8"/>
    <w:rsid w:val="002E2AEF"/>
    <w:rsid w:val="002E33F9"/>
    <w:rsid w:val="002F056B"/>
    <w:rsid w:val="002F1BEF"/>
    <w:rsid w:val="003003F2"/>
    <w:rsid w:val="00301D57"/>
    <w:rsid w:val="00303ED3"/>
    <w:rsid w:val="00304100"/>
    <w:rsid w:val="0030521C"/>
    <w:rsid w:val="003054DC"/>
    <w:rsid w:val="003056A3"/>
    <w:rsid w:val="00305A2F"/>
    <w:rsid w:val="003060B5"/>
    <w:rsid w:val="00306CF5"/>
    <w:rsid w:val="00307EFC"/>
    <w:rsid w:val="003116D0"/>
    <w:rsid w:val="00312D36"/>
    <w:rsid w:val="003148A7"/>
    <w:rsid w:val="00314C46"/>
    <w:rsid w:val="003175A9"/>
    <w:rsid w:val="0031799F"/>
    <w:rsid w:val="003221E2"/>
    <w:rsid w:val="00323047"/>
    <w:rsid w:val="0032380F"/>
    <w:rsid w:val="00323C19"/>
    <w:rsid w:val="00323E00"/>
    <w:rsid w:val="003247F6"/>
    <w:rsid w:val="00324EBA"/>
    <w:rsid w:val="003254A2"/>
    <w:rsid w:val="0032613D"/>
    <w:rsid w:val="0032736B"/>
    <w:rsid w:val="0033163C"/>
    <w:rsid w:val="00332B52"/>
    <w:rsid w:val="003350AF"/>
    <w:rsid w:val="003360B3"/>
    <w:rsid w:val="00337530"/>
    <w:rsid w:val="00337E3A"/>
    <w:rsid w:val="00342D4E"/>
    <w:rsid w:val="00342FA6"/>
    <w:rsid w:val="00345C25"/>
    <w:rsid w:val="00346BC8"/>
    <w:rsid w:val="00347B5B"/>
    <w:rsid w:val="00347EE6"/>
    <w:rsid w:val="00352085"/>
    <w:rsid w:val="003528D9"/>
    <w:rsid w:val="0035428C"/>
    <w:rsid w:val="003549E1"/>
    <w:rsid w:val="003558C7"/>
    <w:rsid w:val="003605B7"/>
    <w:rsid w:val="00360A2D"/>
    <w:rsid w:val="003620D9"/>
    <w:rsid w:val="00364C99"/>
    <w:rsid w:val="0036593A"/>
    <w:rsid w:val="003659E2"/>
    <w:rsid w:val="00365D03"/>
    <w:rsid w:val="00373600"/>
    <w:rsid w:val="0037410F"/>
    <w:rsid w:val="0038008E"/>
    <w:rsid w:val="00382849"/>
    <w:rsid w:val="00382952"/>
    <w:rsid w:val="00382A7A"/>
    <w:rsid w:val="00385EA8"/>
    <w:rsid w:val="00390C6C"/>
    <w:rsid w:val="00391E8F"/>
    <w:rsid w:val="00392F89"/>
    <w:rsid w:val="00394588"/>
    <w:rsid w:val="00395398"/>
    <w:rsid w:val="00396F1D"/>
    <w:rsid w:val="003A0BE1"/>
    <w:rsid w:val="003A443C"/>
    <w:rsid w:val="003A5915"/>
    <w:rsid w:val="003A7BA3"/>
    <w:rsid w:val="003B1086"/>
    <w:rsid w:val="003B1F66"/>
    <w:rsid w:val="003B41B5"/>
    <w:rsid w:val="003B4473"/>
    <w:rsid w:val="003B51AA"/>
    <w:rsid w:val="003B5BB4"/>
    <w:rsid w:val="003C0824"/>
    <w:rsid w:val="003C1629"/>
    <w:rsid w:val="003C197A"/>
    <w:rsid w:val="003C3B14"/>
    <w:rsid w:val="003C4AE7"/>
    <w:rsid w:val="003C63D4"/>
    <w:rsid w:val="003C658E"/>
    <w:rsid w:val="003D0485"/>
    <w:rsid w:val="003D062B"/>
    <w:rsid w:val="003D23A6"/>
    <w:rsid w:val="003D3745"/>
    <w:rsid w:val="003D3FE4"/>
    <w:rsid w:val="003D4D14"/>
    <w:rsid w:val="003D69E6"/>
    <w:rsid w:val="003D70D1"/>
    <w:rsid w:val="003D785B"/>
    <w:rsid w:val="003D7DC8"/>
    <w:rsid w:val="003E1350"/>
    <w:rsid w:val="003E1A22"/>
    <w:rsid w:val="003E1AA4"/>
    <w:rsid w:val="003E3A54"/>
    <w:rsid w:val="003E512D"/>
    <w:rsid w:val="003E51C7"/>
    <w:rsid w:val="003E6A37"/>
    <w:rsid w:val="003E6DD0"/>
    <w:rsid w:val="003F128A"/>
    <w:rsid w:val="003F47A8"/>
    <w:rsid w:val="003F48B4"/>
    <w:rsid w:val="003F5BE2"/>
    <w:rsid w:val="003F70BE"/>
    <w:rsid w:val="003F71AE"/>
    <w:rsid w:val="003F7816"/>
    <w:rsid w:val="00400AF4"/>
    <w:rsid w:val="00401105"/>
    <w:rsid w:val="00404212"/>
    <w:rsid w:val="00406C9F"/>
    <w:rsid w:val="004071C2"/>
    <w:rsid w:val="004103E9"/>
    <w:rsid w:val="00411A22"/>
    <w:rsid w:val="00411BD0"/>
    <w:rsid w:val="0042094F"/>
    <w:rsid w:val="00421AA2"/>
    <w:rsid w:val="0042201C"/>
    <w:rsid w:val="00422038"/>
    <w:rsid w:val="00422BE6"/>
    <w:rsid w:val="00422C0B"/>
    <w:rsid w:val="00427591"/>
    <w:rsid w:val="00427743"/>
    <w:rsid w:val="004303DB"/>
    <w:rsid w:val="00432001"/>
    <w:rsid w:val="0043326F"/>
    <w:rsid w:val="00433F40"/>
    <w:rsid w:val="0043413B"/>
    <w:rsid w:val="00436887"/>
    <w:rsid w:val="00441E41"/>
    <w:rsid w:val="00441EF3"/>
    <w:rsid w:val="004445CB"/>
    <w:rsid w:val="0044637A"/>
    <w:rsid w:val="0044655B"/>
    <w:rsid w:val="00451173"/>
    <w:rsid w:val="004524D8"/>
    <w:rsid w:val="00453675"/>
    <w:rsid w:val="00454441"/>
    <w:rsid w:val="0045591A"/>
    <w:rsid w:val="004567AF"/>
    <w:rsid w:val="00456E3B"/>
    <w:rsid w:val="004618D0"/>
    <w:rsid w:val="004632B7"/>
    <w:rsid w:val="00464288"/>
    <w:rsid w:val="00473346"/>
    <w:rsid w:val="00473BDC"/>
    <w:rsid w:val="00473C30"/>
    <w:rsid w:val="00474903"/>
    <w:rsid w:val="00475899"/>
    <w:rsid w:val="0047636E"/>
    <w:rsid w:val="00476DAB"/>
    <w:rsid w:val="00477534"/>
    <w:rsid w:val="00477D12"/>
    <w:rsid w:val="00480132"/>
    <w:rsid w:val="00481280"/>
    <w:rsid w:val="00483BE0"/>
    <w:rsid w:val="00483CC8"/>
    <w:rsid w:val="00484BFC"/>
    <w:rsid w:val="00485566"/>
    <w:rsid w:val="00485B7F"/>
    <w:rsid w:val="00487116"/>
    <w:rsid w:val="00490EEC"/>
    <w:rsid w:val="00491E67"/>
    <w:rsid w:val="004922B2"/>
    <w:rsid w:val="00492939"/>
    <w:rsid w:val="004934CF"/>
    <w:rsid w:val="004953BA"/>
    <w:rsid w:val="00495742"/>
    <w:rsid w:val="00495841"/>
    <w:rsid w:val="00495D4D"/>
    <w:rsid w:val="004978C6"/>
    <w:rsid w:val="004A1BED"/>
    <w:rsid w:val="004A2616"/>
    <w:rsid w:val="004A29F5"/>
    <w:rsid w:val="004A2E28"/>
    <w:rsid w:val="004A3487"/>
    <w:rsid w:val="004A49D9"/>
    <w:rsid w:val="004A4CAD"/>
    <w:rsid w:val="004B0E06"/>
    <w:rsid w:val="004B3DF0"/>
    <w:rsid w:val="004B7E46"/>
    <w:rsid w:val="004C0BE7"/>
    <w:rsid w:val="004C2269"/>
    <w:rsid w:val="004C5182"/>
    <w:rsid w:val="004C6678"/>
    <w:rsid w:val="004D0161"/>
    <w:rsid w:val="004D2E93"/>
    <w:rsid w:val="004D315C"/>
    <w:rsid w:val="004D6B4C"/>
    <w:rsid w:val="004E0F5C"/>
    <w:rsid w:val="004E16EE"/>
    <w:rsid w:val="004E1F41"/>
    <w:rsid w:val="004E271E"/>
    <w:rsid w:val="004E3E7A"/>
    <w:rsid w:val="004E4762"/>
    <w:rsid w:val="004E4AE9"/>
    <w:rsid w:val="004E517B"/>
    <w:rsid w:val="004F18A2"/>
    <w:rsid w:val="004F482B"/>
    <w:rsid w:val="004F6D5C"/>
    <w:rsid w:val="00500B2C"/>
    <w:rsid w:val="00500D5A"/>
    <w:rsid w:val="00501E80"/>
    <w:rsid w:val="005064D4"/>
    <w:rsid w:val="00515E3F"/>
    <w:rsid w:val="0051625B"/>
    <w:rsid w:val="0051663E"/>
    <w:rsid w:val="005173CD"/>
    <w:rsid w:val="00520671"/>
    <w:rsid w:val="00520831"/>
    <w:rsid w:val="00520F91"/>
    <w:rsid w:val="0052126B"/>
    <w:rsid w:val="00524857"/>
    <w:rsid w:val="00525F36"/>
    <w:rsid w:val="005301EC"/>
    <w:rsid w:val="00530934"/>
    <w:rsid w:val="0053148F"/>
    <w:rsid w:val="00531C46"/>
    <w:rsid w:val="00534409"/>
    <w:rsid w:val="00534C6A"/>
    <w:rsid w:val="00540234"/>
    <w:rsid w:val="00541CF4"/>
    <w:rsid w:val="00542D97"/>
    <w:rsid w:val="00542FE5"/>
    <w:rsid w:val="0055018B"/>
    <w:rsid w:val="00554611"/>
    <w:rsid w:val="00554DE7"/>
    <w:rsid w:val="00556002"/>
    <w:rsid w:val="00557B80"/>
    <w:rsid w:val="00557F4D"/>
    <w:rsid w:val="0056009B"/>
    <w:rsid w:val="00561545"/>
    <w:rsid w:val="00562714"/>
    <w:rsid w:val="00565189"/>
    <w:rsid w:val="0056687E"/>
    <w:rsid w:val="00566C1B"/>
    <w:rsid w:val="00566D0D"/>
    <w:rsid w:val="00567289"/>
    <w:rsid w:val="00572FA4"/>
    <w:rsid w:val="00575B05"/>
    <w:rsid w:val="00575EE0"/>
    <w:rsid w:val="00576233"/>
    <w:rsid w:val="00576398"/>
    <w:rsid w:val="00577625"/>
    <w:rsid w:val="00577EC8"/>
    <w:rsid w:val="00581E5D"/>
    <w:rsid w:val="005826F3"/>
    <w:rsid w:val="0058277F"/>
    <w:rsid w:val="00583AB6"/>
    <w:rsid w:val="00585CD0"/>
    <w:rsid w:val="00586BB7"/>
    <w:rsid w:val="00590D70"/>
    <w:rsid w:val="005931BE"/>
    <w:rsid w:val="0059344A"/>
    <w:rsid w:val="00594A24"/>
    <w:rsid w:val="00594FE6"/>
    <w:rsid w:val="005961FB"/>
    <w:rsid w:val="005974E6"/>
    <w:rsid w:val="005A325A"/>
    <w:rsid w:val="005A56AC"/>
    <w:rsid w:val="005A7389"/>
    <w:rsid w:val="005A78BD"/>
    <w:rsid w:val="005B0E2E"/>
    <w:rsid w:val="005B2075"/>
    <w:rsid w:val="005B2255"/>
    <w:rsid w:val="005B36E7"/>
    <w:rsid w:val="005C67AB"/>
    <w:rsid w:val="005C6CDD"/>
    <w:rsid w:val="005C71C9"/>
    <w:rsid w:val="005C7F6B"/>
    <w:rsid w:val="005D14C4"/>
    <w:rsid w:val="005D42AA"/>
    <w:rsid w:val="005D59A1"/>
    <w:rsid w:val="005D6A89"/>
    <w:rsid w:val="005E1B6A"/>
    <w:rsid w:val="005E299C"/>
    <w:rsid w:val="005E37D3"/>
    <w:rsid w:val="005E3ABE"/>
    <w:rsid w:val="005E52CB"/>
    <w:rsid w:val="005F0FF0"/>
    <w:rsid w:val="005F2103"/>
    <w:rsid w:val="005F7204"/>
    <w:rsid w:val="005F7C2F"/>
    <w:rsid w:val="0060357A"/>
    <w:rsid w:val="00604FE0"/>
    <w:rsid w:val="0061090E"/>
    <w:rsid w:val="00611874"/>
    <w:rsid w:val="006128E6"/>
    <w:rsid w:val="006150E8"/>
    <w:rsid w:val="00617831"/>
    <w:rsid w:val="00617C9B"/>
    <w:rsid w:val="006226BD"/>
    <w:rsid w:val="00624F98"/>
    <w:rsid w:val="0062556F"/>
    <w:rsid w:val="006256F5"/>
    <w:rsid w:val="00631C91"/>
    <w:rsid w:val="00635D29"/>
    <w:rsid w:val="006377AE"/>
    <w:rsid w:val="0063798D"/>
    <w:rsid w:val="00637CC6"/>
    <w:rsid w:val="00640956"/>
    <w:rsid w:val="00643EA1"/>
    <w:rsid w:val="00644BFE"/>
    <w:rsid w:val="006462B9"/>
    <w:rsid w:val="00651054"/>
    <w:rsid w:val="006535FB"/>
    <w:rsid w:val="00653E5C"/>
    <w:rsid w:val="00655AC5"/>
    <w:rsid w:val="00655D1B"/>
    <w:rsid w:val="00661CAD"/>
    <w:rsid w:val="00661D48"/>
    <w:rsid w:val="00663BA0"/>
    <w:rsid w:val="00665F92"/>
    <w:rsid w:val="00666FB8"/>
    <w:rsid w:val="00667D40"/>
    <w:rsid w:val="00670430"/>
    <w:rsid w:val="00670887"/>
    <w:rsid w:val="006739B9"/>
    <w:rsid w:val="00674231"/>
    <w:rsid w:val="00674EE3"/>
    <w:rsid w:val="00674FDD"/>
    <w:rsid w:val="00677AFD"/>
    <w:rsid w:val="00680245"/>
    <w:rsid w:val="006816DC"/>
    <w:rsid w:val="00682748"/>
    <w:rsid w:val="00686E56"/>
    <w:rsid w:val="0069272F"/>
    <w:rsid w:val="00694E0A"/>
    <w:rsid w:val="00695773"/>
    <w:rsid w:val="00696795"/>
    <w:rsid w:val="006A4286"/>
    <w:rsid w:val="006A4B5C"/>
    <w:rsid w:val="006B0845"/>
    <w:rsid w:val="006B3790"/>
    <w:rsid w:val="006B535F"/>
    <w:rsid w:val="006B7741"/>
    <w:rsid w:val="006B7B31"/>
    <w:rsid w:val="006C12CF"/>
    <w:rsid w:val="006C1D36"/>
    <w:rsid w:val="006C2FB1"/>
    <w:rsid w:val="006C33D4"/>
    <w:rsid w:val="006C44BB"/>
    <w:rsid w:val="006C4F85"/>
    <w:rsid w:val="006D4C29"/>
    <w:rsid w:val="006D589F"/>
    <w:rsid w:val="006D660A"/>
    <w:rsid w:val="006D7D24"/>
    <w:rsid w:val="006E45EF"/>
    <w:rsid w:val="006E4DBA"/>
    <w:rsid w:val="006E7F39"/>
    <w:rsid w:val="006F086B"/>
    <w:rsid w:val="006F09FB"/>
    <w:rsid w:val="006F2AB5"/>
    <w:rsid w:val="006F5E42"/>
    <w:rsid w:val="00702C37"/>
    <w:rsid w:val="00702D30"/>
    <w:rsid w:val="007034B1"/>
    <w:rsid w:val="0070362D"/>
    <w:rsid w:val="0070577D"/>
    <w:rsid w:val="007059D1"/>
    <w:rsid w:val="00705F8E"/>
    <w:rsid w:val="00710148"/>
    <w:rsid w:val="007110E1"/>
    <w:rsid w:val="007116C3"/>
    <w:rsid w:val="007146F6"/>
    <w:rsid w:val="0072064D"/>
    <w:rsid w:val="00720B74"/>
    <w:rsid w:val="00721320"/>
    <w:rsid w:val="007234D8"/>
    <w:rsid w:val="00724122"/>
    <w:rsid w:val="007247B8"/>
    <w:rsid w:val="007257CF"/>
    <w:rsid w:val="007260CE"/>
    <w:rsid w:val="007277A1"/>
    <w:rsid w:val="00730C74"/>
    <w:rsid w:val="00733069"/>
    <w:rsid w:val="0073444E"/>
    <w:rsid w:val="00734C82"/>
    <w:rsid w:val="00734DB3"/>
    <w:rsid w:val="00741612"/>
    <w:rsid w:val="007418CD"/>
    <w:rsid w:val="007446F9"/>
    <w:rsid w:val="0074721A"/>
    <w:rsid w:val="0075099A"/>
    <w:rsid w:val="00750CAF"/>
    <w:rsid w:val="007528FB"/>
    <w:rsid w:val="00753B81"/>
    <w:rsid w:val="00755006"/>
    <w:rsid w:val="00755EB1"/>
    <w:rsid w:val="007560C0"/>
    <w:rsid w:val="007560D2"/>
    <w:rsid w:val="0075794B"/>
    <w:rsid w:val="00760A59"/>
    <w:rsid w:val="007611E4"/>
    <w:rsid w:val="00762957"/>
    <w:rsid w:val="00764C14"/>
    <w:rsid w:val="0076666C"/>
    <w:rsid w:val="00771456"/>
    <w:rsid w:val="00772547"/>
    <w:rsid w:val="00772D18"/>
    <w:rsid w:val="007740E8"/>
    <w:rsid w:val="0077518A"/>
    <w:rsid w:val="00775A37"/>
    <w:rsid w:val="0077614C"/>
    <w:rsid w:val="0077634D"/>
    <w:rsid w:val="0077644F"/>
    <w:rsid w:val="00784537"/>
    <w:rsid w:val="00787339"/>
    <w:rsid w:val="00787EDE"/>
    <w:rsid w:val="007917BD"/>
    <w:rsid w:val="0079430F"/>
    <w:rsid w:val="00796991"/>
    <w:rsid w:val="00796BC6"/>
    <w:rsid w:val="00796FA8"/>
    <w:rsid w:val="007A0BA4"/>
    <w:rsid w:val="007B0DCA"/>
    <w:rsid w:val="007B2B4A"/>
    <w:rsid w:val="007B3B5F"/>
    <w:rsid w:val="007B3E8F"/>
    <w:rsid w:val="007B5791"/>
    <w:rsid w:val="007B5896"/>
    <w:rsid w:val="007B7727"/>
    <w:rsid w:val="007C090C"/>
    <w:rsid w:val="007C2D6D"/>
    <w:rsid w:val="007C651D"/>
    <w:rsid w:val="007D2A73"/>
    <w:rsid w:val="007D3923"/>
    <w:rsid w:val="007D433A"/>
    <w:rsid w:val="007D43B3"/>
    <w:rsid w:val="007D7A3F"/>
    <w:rsid w:val="007E734A"/>
    <w:rsid w:val="007F360E"/>
    <w:rsid w:val="007F69BE"/>
    <w:rsid w:val="007F69E4"/>
    <w:rsid w:val="008016DE"/>
    <w:rsid w:val="00805E0E"/>
    <w:rsid w:val="00805FD7"/>
    <w:rsid w:val="00806721"/>
    <w:rsid w:val="00806950"/>
    <w:rsid w:val="00806A41"/>
    <w:rsid w:val="00806B60"/>
    <w:rsid w:val="008078BC"/>
    <w:rsid w:val="00811089"/>
    <w:rsid w:val="00811112"/>
    <w:rsid w:val="00815EF7"/>
    <w:rsid w:val="008217A7"/>
    <w:rsid w:val="00821C3D"/>
    <w:rsid w:val="00823811"/>
    <w:rsid w:val="008244AC"/>
    <w:rsid w:val="00825415"/>
    <w:rsid w:val="008254B6"/>
    <w:rsid w:val="00825BF4"/>
    <w:rsid w:val="00825F29"/>
    <w:rsid w:val="008261A5"/>
    <w:rsid w:val="00836254"/>
    <w:rsid w:val="00836315"/>
    <w:rsid w:val="008415CC"/>
    <w:rsid w:val="00842B99"/>
    <w:rsid w:val="00843D23"/>
    <w:rsid w:val="00845A9C"/>
    <w:rsid w:val="00845ACF"/>
    <w:rsid w:val="008464B8"/>
    <w:rsid w:val="00846CA9"/>
    <w:rsid w:val="00850234"/>
    <w:rsid w:val="008506A5"/>
    <w:rsid w:val="008512A0"/>
    <w:rsid w:val="008514B9"/>
    <w:rsid w:val="00853973"/>
    <w:rsid w:val="00855782"/>
    <w:rsid w:val="00856FA5"/>
    <w:rsid w:val="00857A95"/>
    <w:rsid w:val="008640DE"/>
    <w:rsid w:val="00866EC9"/>
    <w:rsid w:val="00870135"/>
    <w:rsid w:val="00870EE4"/>
    <w:rsid w:val="008719D0"/>
    <w:rsid w:val="008731A7"/>
    <w:rsid w:val="00873888"/>
    <w:rsid w:val="00873EA7"/>
    <w:rsid w:val="008751D2"/>
    <w:rsid w:val="00877240"/>
    <w:rsid w:val="00877FEA"/>
    <w:rsid w:val="00880B0B"/>
    <w:rsid w:val="0088238E"/>
    <w:rsid w:val="008836D6"/>
    <w:rsid w:val="00884F01"/>
    <w:rsid w:val="00887A4E"/>
    <w:rsid w:val="00891906"/>
    <w:rsid w:val="00892272"/>
    <w:rsid w:val="00892FF3"/>
    <w:rsid w:val="008937C2"/>
    <w:rsid w:val="008950AE"/>
    <w:rsid w:val="00897559"/>
    <w:rsid w:val="008A105A"/>
    <w:rsid w:val="008A21BD"/>
    <w:rsid w:val="008A2703"/>
    <w:rsid w:val="008A4205"/>
    <w:rsid w:val="008A5755"/>
    <w:rsid w:val="008A6447"/>
    <w:rsid w:val="008A7822"/>
    <w:rsid w:val="008B05B1"/>
    <w:rsid w:val="008B1A35"/>
    <w:rsid w:val="008B43FB"/>
    <w:rsid w:val="008B711B"/>
    <w:rsid w:val="008C04CB"/>
    <w:rsid w:val="008C2B97"/>
    <w:rsid w:val="008C3D32"/>
    <w:rsid w:val="008C4858"/>
    <w:rsid w:val="008C532F"/>
    <w:rsid w:val="008D05D5"/>
    <w:rsid w:val="008D1253"/>
    <w:rsid w:val="008D1E87"/>
    <w:rsid w:val="008D2D8D"/>
    <w:rsid w:val="008D313E"/>
    <w:rsid w:val="008D38CF"/>
    <w:rsid w:val="008D492F"/>
    <w:rsid w:val="008D7587"/>
    <w:rsid w:val="008E0FD1"/>
    <w:rsid w:val="008E155F"/>
    <w:rsid w:val="008E1CD0"/>
    <w:rsid w:val="008E29BF"/>
    <w:rsid w:val="008E2FD9"/>
    <w:rsid w:val="008E33F0"/>
    <w:rsid w:val="008E4213"/>
    <w:rsid w:val="008E6E2A"/>
    <w:rsid w:val="008E7579"/>
    <w:rsid w:val="008E7EC9"/>
    <w:rsid w:val="008F1AC0"/>
    <w:rsid w:val="008F1BD2"/>
    <w:rsid w:val="008F4B61"/>
    <w:rsid w:val="008F55AF"/>
    <w:rsid w:val="008F69A1"/>
    <w:rsid w:val="008F6CF6"/>
    <w:rsid w:val="008F71FB"/>
    <w:rsid w:val="00902CFC"/>
    <w:rsid w:val="0090337D"/>
    <w:rsid w:val="009059B8"/>
    <w:rsid w:val="009063B3"/>
    <w:rsid w:val="00911FF6"/>
    <w:rsid w:val="00912A81"/>
    <w:rsid w:val="0091670F"/>
    <w:rsid w:val="00920001"/>
    <w:rsid w:val="00922038"/>
    <w:rsid w:val="009222CC"/>
    <w:rsid w:val="009256A8"/>
    <w:rsid w:val="00925E3C"/>
    <w:rsid w:val="00927D20"/>
    <w:rsid w:val="00930F0E"/>
    <w:rsid w:val="0093142B"/>
    <w:rsid w:val="00931F86"/>
    <w:rsid w:val="00932893"/>
    <w:rsid w:val="00932A4A"/>
    <w:rsid w:val="009343DC"/>
    <w:rsid w:val="00935784"/>
    <w:rsid w:val="00935E99"/>
    <w:rsid w:val="009377C8"/>
    <w:rsid w:val="0094084E"/>
    <w:rsid w:val="00942506"/>
    <w:rsid w:val="00942D3D"/>
    <w:rsid w:val="00944DC7"/>
    <w:rsid w:val="00944FEC"/>
    <w:rsid w:val="00945DF8"/>
    <w:rsid w:val="00946AC4"/>
    <w:rsid w:val="00946E6C"/>
    <w:rsid w:val="00947AF0"/>
    <w:rsid w:val="00954D1E"/>
    <w:rsid w:val="00955178"/>
    <w:rsid w:val="00956DA1"/>
    <w:rsid w:val="00957D41"/>
    <w:rsid w:val="0096126E"/>
    <w:rsid w:val="009707D1"/>
    <w:rsid w:val="00971C1D"/>
    <w:rsid w:val="0097383C"/>
    <w:rsid w:val="00973B02"/>
    <w:rsid w:val="00976A90"/>
    <w:rsid w:val="00976DD1"/>
    <w:rsid w:val="00980030"/>
    <w:rsid w:val="009800F6"/>
    <w:rsid w:val="00980EA0"/>
    <w:rsid w:val="00981D41"/>
    <w:rsid w:val="00982038"/>
    <w:rsid w:val="009839F3"/>
    <w:rsid w:val="0099151B"/>
    <w:rsid w:val="00991B1D"/>
    <w:rsid w:val="00996CDD"/>
    <w:rsid w:val="009A01AE"/>
    <w:rsid w:val="009A0C56"/>
    <w:rsid w:val="009A1DC9"/>
    <w:rsid w:val="009A2D5F"/>
    <w:rsid w:val="009A47C7"/>
    <w:rsid w:val="009A4ECC"/>
    <w:rsid w:val="009A52C9"/>
    <w:rsid w:val="009A6341"/>
    <w:rsid w:val="009B01BA"/>
    <w:rsid w:val="009B06D6"/>
    <w:rsid w:val="009B191F"/>
    <w:rsid w:val="009B25C8"/>
    <w:rsid w:val="009B347D"/>
    <w:rsid w:val="009B54B4"/>
    <w:rsid w:val="009B5BE9"/>
    <w:rsid w:val="009C0637"/>
    <w:rsid w:val="009C2520"/>
    <w:rsid w:val="009C446B"/>
    <w:rsid w:val="009C4FB3"/>
    <w:rsid w:val="009D322E"/>
    <w:rsid w:val="009D4BED"/>
    <w:rsid w:val="009D575E"/>
    <w:rsid w:val="009D5B62"/>
    <w:rsid w:val="009E2F04"/>
    <w:rsid w:val="009E30C4"/>
    <w:rsid w:val="009E40D0"/>
    <w:rsid w:val="009E559C"/>
    <w:rsid w:val="009E6386"/>
    <w:rsid w:val="009F2243"/>
    <w:rsid w:val="009F2469"/>
    <w:rsid w:val="009F3F2F"/>
    <w:rsid w:val="009F5895"/>
    <w:rsid w:val="009F6344"/>
    <w:rsid w:val="00A00D6E"/>
    <w:rsid w:val="00A02AF0"/>
    <w:rsid w:val="00A03706"/>
    <w:rsid w:val="00A06408"/>
    <w:rsid w:val="00A1133B"/>
    <w:rsid w:val="00A11A70"/>
    <w:rsid w:val="00A122D0"/>
    <w:rsid w:val="00A12902"/>
    <w:rsid w:val="00A13277"/>
    <w:rsid w:val="00A1423E"/>
    <w:rsid w:val="00A142C9"/>
    <w:rsid w:val="00A14E93"/>
    <w:rsid w:val="00A15493"/>
    <w:rsid w:val="00A16E3C"/>
    <w:rsid w:val="00A200EF"/>
    <w:rsid w:val="00A207F5"/>
    <w:rsid w:val="00A212AC"/>
    <w:rsid w:val="00A21532"/>
    <w:rsid w:val="00A2404A"/>
    <w:rsid w:val="00A2453D"/>
    <w:rsid w:val="00A261A0"/>
    <w:rsid w:val="00A2625A"/>
    <w:rsid w:val="00A2653A"/>
    <w:rsid w:val="00A26DA1"/>
    <w:rsid w:val="00A30D96"/>
    <w:rsid w:val="00A315C5"/>
    <w:rsid w:val="00A44348"/>
    <w:rsid w:val="00A4477D"/>
    <w:rsid w:val="00A44ACF"/>
    <w:rsid w:val="00A4628B"/>
    <w:rsid w:val="00A46DF1"/>
    <w:rsid w:val="00A4749B"/>
    <w:rsid w:val="00A47D78"/>
    <w:rsid w:val="00A47EB5"/>
    <w:rsid w:val="00A50342"/>
    <w:rsid w:val="00A50775"/>
    <w:rsid w:val="00A5354E"/>
    <w:rsid w:val="00A54235"/>
    <w:rsid w:val="00A543E4"/>
    <w:rsid w:val="00A56049"/>
    <w:rsid w:val="00A562C4"/>
    <w:rsid w:val="00A62809"/>
    <w:rsid w:val="00A630C1"/>
    <w:rsid w:val="00A643BA"/>
    <w:rsid w:val="00A64712"/>
    <w:rsid w:val="00A66D96"/>
    <w:rsid w:val="00A67D20"/>
    <w:rsid w:val="00A702AF"/>
    <w:rsid w:val="00A7164C"/>
    <w:rsid w:val="00A71795"/>
    <w:rsid w:val="00A730B0"/>
    <w:rsid w:val="00A73FBD"/>
    <w:rsid w:val="00A74FB9"/>
    <w:rsid w:val="00A75607"/>
    <w:rsid w:val="00A7693D"/>
    <w:rsid w:val="00A836FB"/>
    <w:rsid w:val="00A856AD"/>
    <w:rsid w:val="00A86359"/>
    <w:rsid w:val="00A87A61"/>
    <w:rsid w:val="00A93905"/>
    <w:rsid w:val="00A94F5D"/>
    <w:rsid w:val="00A95461"/>
    <w:rsid w:val="00A972D1"/>
    <w:rsid w:val="00AA26D2"/>
    <w:rsid w:val="00AA279C"/>
    <w:rsid w:val="00AA585D"/>
    <w:rsid w:val="00AA648E"/>
    <w:rsid w:val="00AB2451"/>
    <w:rsid w:val="00AB2B8B"/>
    <w:rsid w:val="00AB2CBF"/>
    <w:rsid w:val="00AB3876"/>
    <w:rsid w:val="00AB3A4D"/>
    <w:rsid w:val="00AB3E37"/>
    <w:rsid w:val="00AB4E04"/>
    <w:rsid w:val="00AB6706"/>
    <w:rsid w:val="00AB7B04"/>
    <w:rsid w:val="00AD0E26"/>
    <w:rsid w:val="00AD1538"/>
    <w:rsid w:val="00AD283F"/>
    <w:rsid w:val="00AD3860"/>
    <w:rsid w:val="00AD3D78"/>
    <w:rsid w:val="00AD58C0"/>
    <w:rsid w:val="00AD7AAA"/>
    <w:rsid w:val="00AE1E67"/>
    <w:rsid w:val="00AE2315"/>
    <w:rsid w:val="00AE2C9C"/>
    <w:rsid w:val="00AE7B36"/>
    <w:rsid w:val="00AE7F29"/>
    <w:rsid w:val="00AF0108"/>
    <w:rsid w:val="00AF0878"/>
    <w:rsid w:val="00AF0A36"/>
    <w:rsid w:val="00AF4E63"/>
    <w:rsid w:val="00AF5F6B"/>
    <w:rsid w:val="00B002B1"/>
    <w:rsid w:val="00B10621"/>
    <w:rsid w:val="00B12AE4"/>
    <w:rsid w:val="00B1303B"/>
    <w:rsid w:val="00B14672"/>
    <w:rsid w:val="00B15744"/>
    <w:rsid w:val="00B15A49"/>
    <w:rsid w:val="00B15B03"/>
    <w:rsid w:val="00B171DF"/>
    <w:rsid w:val="00B17531"/>
    <w:rsid w:val="00B20AE9"/>
    <w:rsid w:val="00B2112C"/>
    <w:rsid w:val="00B221F4"/>
    <w:rsid w:val="00B22377"/>
    <w:rsid w:val="00B228F0"/>
    <w:rsid w:val="00B22EBF"/>
    <w:rsid w:val="00B242EA"/>
    <w:rsid w:val="00B24B2D"/>
    <w:rsid w:val="00B26CAD"/>
    <w:rsid w:val="00B27C03"/>
    <w:rsid w:val="00B30EEF"/>
    <w:rsid w:val="00B32C3E"/>
    <w:rsid w:val="00B32F1A"/>
    <w:rsid w:val="00B33AE7"/>
    <w:rsid w:val="00B33E33"/>
    <w:rsid w:val="00B35253"/>
    <w:rsid w:val="00B36714"/>
    <w:rsid w:val="00B37287"/>
    <w:rsid w:val="00B40F92"/>
    <w:rsid w:val="00B43D63"/>
    <w:rsid w:val="00B43DB4"/>
    <w:rsid w:val="00B457A5"/>
    <w:rsid w:val="00B463DF"/>
    <w:rsid w:val="00B47462"/>
    <w:rsid w:val="00B50EC1"/>
    <w:rsid w:val="00B51733"/>
    <w:rsid w:val="00B558AF"/>
    <w:rsid w:val="00B55C63"/>
    <w:rsid w:val="00B57246"/>
    <w:rsid w:val="00B62A9D"/>
    <w:rsid w:val="00B62B04"/>
    <w:rsid w:val="00B64B2A"/>
    <w:rsid w:val="00B661B4"/>
    <w:rsid w:val="00B6660C"/>
    <w:rsid w:val="00B676C0"/>
    <w:rsid w:val="00B67A69"/>
    <w:rsid w:val="00B70AE2"/>
    <w:rsid w:val="00B70C6F"/>
    <w:rsid w:val="00B73564"/>
    <w:rsid w:val="00B755FA"/>
    <w:rsid w:val="00B765C8"/>
    <w:rsid w:val="00B816E1"/>
    <w:rsid w:val="00B817FE"/>
    <w:rsid w:val="00B81B01"/>
    <w:rsid w:val="00B84A5D"/>
    <w:rsid w:val="00B8510C"/>
    <w:rsid w:val="00B85191"/>
    <w:rsid w:val="00B854F1"/>
    <w:rsid w:val="00B867EE"/>
    <w:rsid w:val="00B903BD"/>
    <w:rsid w:val="00B92DF1"/>
    <w:rsid w:val="00B92E38"/>
    <w:rsid w:val="00B937E9"/>
    <w:rsid w:val="00B94ABA"/>
    <w:rsid w:val="00B9659A"/>
    <w:rsid w:val="00BA0D76"/>
    <w:rsid w:val="00BA2DEE"/>
    <w:rsid w:val="00BA39B4"/>
    <w:rsid w:val="00BA6635"/>
    <w:rsid w:val="00BA7882"/>
    <w:rsid w:val="00BB1DE3"/>
    <w:rsid w:val="00BB2375"/>
    <w:rsid w:val="00BB3A38"/>
    <w:rsid w:val="00BB50C7"/>
    <w:rsid w:val="00BB52C2"/>
    <w:rsid w:val="00BC1546"/>
    <w:rsid w:val="00BC168D"/>
    <w:rsid w:val="00BC209F"/>
    <w:rsid w:val="00BC3EBB"/>
    <w:rsid w:val="00BC405E"/>
    <w:rsid w:val="00BC4AB0"/>
    <w:rsid w:val="00BC4D5F"/>
    <w:rsid w:val="00BC5E75"/>
    <w:rsid w:val="00BC7924"/>
    <w:rsid w:val="00BC7CDD"/>
    <w:rsid w:val="00BD0C41"/>
    <w:rsid w:val="00BD52E5"/>
    <w:rsid w:val="00BD5366"/>
    <w:rsid w:val="00BD6120"/>
    <w:rsid w:val="00BE28E4"/>
    <w:rsid w:val="00BE2BC5"/>
    <w:rsid w:val="00BE2E86"/>
    <w:rsid w:val="00BE31B2"/>
    <w:rsid w:val="00BE47C0"/>
    <w:rsid w:val="00BF3B38"/>
    <w:rsid w:val="00C01503"/>
    <w:rsid w:val="00C023F6"/>
    <w:rsid w:val="00C02BB6"/>
    <w:rsid w:val="00C02C1F"/>
    <w:rsid w:val="00C02EC0"/>
    <w:rsid w:val="00C05372"/>
    <w:rsid w:val="00C05D24"/>
    <w:rsid w:val="00C110B6"/>
    <w:rsid w:val="00C11631"/>
    <w:rsid w:val="00C11AE4"/>
    <w:rsid w:val="00C12095"/>
    <w:rsid w:val="00C15EFE"/>
    <w:rsid w:val="00C16CAF"/>
    <w:rsid w:val="00C17CD5"/>
    <w:rsid w:val="00C20009"/>
    <w:rsid w:val="00C24C7B"/>
    <w:rsid w:val="00C266DC"/>
    <w:rsid w:val="00C31106"/>
    <w:rsid w:val="00C3235C"/>
    <w:rsid w:val="00C33710"/>
    <w:rsid w:val="00C36E97"/>
    <w:rsid w:val="00C37488"/>
    <w:rsid w:val="00C41214"/>
    <w:rsid w:val="00C42A2C"/>
    <w:rsid w:val="00C47D64"/>
    <w:rsid w:val="00C50323"/>
    <w:rsid w:val="00C54674"/>
    <w:rsid w:val="00C5479A"/>
    <w:rsid w:val="00C61CA2"/>
    <w:rsid w:val="00C62616"/>
    <w:rsid w:val="00C64774"/>
    <w:rsid w:val="00C64BEE"/>
    <w:rsid w:val="00C703B0"/>
    <w:rsid w:val="00C71C03"/>
    <w:rsid w:val="00C71F8A"/>
    <w:rsid w:val="00C74448"/>
    <w:rsid w:val="00C74DDE"/>
    <w:rsid w:val="00C777B4"/>
    <w:rsid w:val="00C815A4"/>
    <w:rsid w:val="00C81A89"/>
    <w:rsid w:val="00C83039"/>
    <w:rsid w:val="00C847AB"/>
    <w:rsid w:val="00C8491C"/>
    <w:rsid w:val="00C85C6B"/>
    <w:rsid w:val="00C86705"/>
    <w:rsid w:val="00C87749"/>
    <w:rsid w:val="00C90EA6"/>
    <w:rsid w:val="00C91A16"/>
    <w:rsid w:val="00C9381D"/>
    <w:rsid w:val="00C94A13"/>
    <w:rsid w:val="00C966D6"/>
    <w:rsid w:val="00C97018"/>
    <w:rsid w:val="00CA1496"/>
    <w:rsid w:val="00CA16DC"/>
    <w:rsid w:val="00CA3326"/>
    <w:rsid w:val="00CA45BB"/>
    <w:rsid w:val="00CA7E6A"/>
    <w:rsid w:val="00CB4504"/>
    <w:rsid w:val="00CB5A89"/>
    <w:rsid w:val="00CB6543"/>
    <w:rsid w:val="00CB73CE"/>
    <w:rsid w:val="00CC154A"/>
    <w:rsid w:val="00CC1C0D"/>
    <w:rsid w:val="00CC4AAF"/>
    <w:rsid w:val="00CD166C"/>
    <w:rsid w:val="00CD1DFD"/>
    <w:rsid w:val="00CD56D7"/>
    <w:rsid w:val="00CE3160"/>
    <w:rsid w:val="00CE40AA"/>
    <w:rsid w:val="00CE77EF"/>
    <w:rsid w:val="00CF2404"/>
    <w:rsid w:val="00CF28C2"/>
    <w:rsid w:val="00D02730"/>
    <w:rsid w:val="00D02B0E"/>
    <w:rsid w:val="00D03578"/>
    <w:rsid w:val="00D04DC3"/>
    <w:rsid w:val="00D10907"/>
    <w:rsid w:val="00D10DB8"/>
    <w:rsid w:val="00D1233A"/>
    <w:rsid w:val="00D12544"/>
    <w:rsid w:val="00D1374F"/>
    <w:rsid w:val="00D13F0F"/>
    <w:rsid w:val="00D14AA9"/>
    <w:rsid w:val="00D2167D"/>
    <w:rsid w:val="00D21728"/>
    <w:rsid w:val="00D22A20"/>
    <w:rsid w:val="00D22FDC"/>
    <w:rsid w:val="00D25B58"/>
    <w:rsid w:val="00D26039"/>
    <w:rsid w:val="00D32D78"/>
    <w:rsid w:val="00D3329A"/>
    <w:rsid w:val="00D36850"/>
    <w:rsid w:val="00D40C9F"/>
    <w:rsid w:val="00D41E84"/>
    <w:rsid w:val="00D438C0"/>
    <w:rsid w:val="00D43D8B"/>
    <w:rsid w:val="00D4459E"/>
    <w:rsid w:val="00D453E5"/>
    <w:rsid w:val="00D453FD"/>
    <w:rsid w:val="00D45A06"/>
    <w:rsid w:val="00D45B38"/>
    <w:rsid w:val="00D47D8A"/>
    <w:rsid w:val="00D51B4E"/>
    <w:rsid w:val="00D5257C"/>
    <w:rsid w:val="00D5306D"/>
    <w:rsid w:val="00D53389"/>
    <w:rsid w:val="00D53E6A"/>
    <w:rsid w:val="00D561F2"/>
    <w:rsid w:val="00D56D26"/>
    <w:rsid w:val="00D571C3"/>
    <w:rsid w:val="00D57520"/>
    <w:rsid w:val="00D600C2"/>
    <w:rsid w:val="00D62640"/>
    <w:rsid w:val="00D62E73"/>
    <w:rsid w:val="00D637F0"/>
    <w:rsid w:val="00D6545E"/>
    <w:rsid w:val="00D70C79"/>
    <w:rsid w:val="00D7306E"/>
    <w:rsid w:val="00D738CF"/>
    <w:rsid w:val="00D74401"/>
    <w:rsid w:val="00D74511"/>
    <w:rsid w:val="00D75DAC"/>
    <w:rsid w:val="00D76FD5"/>
    <w:rsid w:val="00D7797B"/>
    <w:rsid w:val="00D8681D"/>
    <w:rsid w:val="00D86C26"/>
    <w:rsid w:val="00D87DE0"/>
    <w:rsid w:val="00D93644"/>
    <w:rsid w:val="00D93E23"/>
    <w:rsid w:val="00D96530"/>
    <w:rsid w:val="00D97C5B"/>
    <w:rsid w:val="00DA0445"/>
    <w:rsid w:val="00DA3E94"/>
    <w:rsid w:val="00DB0254"/>
    <w:rsid w:val="00DB280E"/>
    <w:rsid w:val="00DB400F"/>
    <w:rsid w:val="00DB55C3"/>
    <w:rsid w:val="00DC0743"/>
    <w:rsid w:val="00DC1112"/>
    <w:rsid w:val="00DC5FFE"/>
    <w:rsid w:val="00DD6B19"/>
    <w:rsid w:val="00DD78E2"/>
    <w:rsid w:val="00DE0085"/>
    <w:rsid w:val="00DE1295"/>
    <w:rsid w:val="00DE4D44"/>
    <w:rsid w:val="00DE51DD"/>
    <w:rsid w:val="00DE716D"/>
    <w:rsid w:val="00DE71F6"/>
    <w:rsid w:val="00DE75F0"/>
    <w:rsid w:val="00DF044B"/>
    <w:rsid w:val="00DF095C"/>
    <w:rsid w:val="00DF1FF0"/>
    <w:rsid w:val="00DF4009"/>
    <w:rsid w:val="00DF4DED"/>
    <w:rsid w:val="00E02ACB"/>
    <w:rsid w:val="00E03130"/>
    <w:rsid w:val="00E066BB"/>
    <w:rsid w:val="00E06706"/>
    <w:rsid w:val="00E076C6"/>
    <w:rsid w:val="00E07954"/>
    <w:rsid w:val="00E07A4A"/>
    <w:rsid w:val="00E11EC9"/>
    <w:rsid w:val="00E12241"/>
    <w:rsid w:val="00E1258A"/>
    <w:rsid w:val="00E16B27"/>
    <w:rsid w:val="00E2024B"/>
    <w:rsid w:val="00E21791"/>
    <w:rsid w:val="00E24519"/>
    <w:rsid w:val="00E26F7D"/>
    <w:rsid w:val="00E341E4"/>
    <w:rsid w:val="00E348D8"/>
    <w:rsid w:val="00E34F3A"/>
    <w:rsid w:val="00E3541D"/>
    <w:rsid w:val="00E35940"/>
    <w:rsid w:val="00E43CF4"/>
    <w:rsid w:val="00E44325"/>
    <w:rsid w:val="00E4491C"/>
    <w:rsid w:val="00E4576F"/>
    <w:rsid w:val="00E47E96"/>
    <w:rsid w:val="00E5061F"/>
    <w:rsid w:val="00E51F70"/>
    <w:rsid w:val="00E53044"/>
    <w:rsid w:val="00E54B9E"/>
    <w:rsid w:val="00E54BC4"/>
    <w:rsid w:val="00E5789E"/>
    <w:rsid w:val="00E57FF8"/>
    <w:rsid w:val="00E6219B"/>
    <w:rsid w:val="00E62E9F"/>
    <w:rsid w:val="00E64C01"/>
    <w:rsid w:val="00E64D7A"/>
    <w:rsid w:val="00E717E9"/>
    <w:rsid w:val="00E82CCB"/>
    <w:rsid w:val="00E85557"/>
    <w:rsid w:val="00E85C8F"/>
    <w:rsid w:val="00E926DA"/>
    <w:rsid w:val="00E943C6"/>
    <w:rsid w:val="00E94E6E"/>
    <w:rsid w:val="00EA13F6"/>
    <w:rsid w:val="00EA4416"/>
    <w:rsid w:val="00EA5EBE"/>
    <w:rsid w:val="00EA7B30"/>
    <w:rsid w:val="00EA7E0E"/>
    <w:rsid w:val="00EB0246"/>
    <w:rsid w:val="00EB3C71"/>
    <w:rsid w:val="00EB5263"/>
    <w:rsid w:val="00EB76ED"/>
    <w:rsid w:val="00EB7D25"/>
    <w:rsid w:val="00EC073E"/>
    <w:rsid w:val="00EC07DB"/>
    <w:rsid w:val="00EC4E5D"/>
    <w:rsid w:val="00EC5AE3"/>
    <w:rsid w:val="00EC7117"/>
    <w:rsid w:val="00EC7DD7"/>
    <w:rsid w:val="00ED0BDF"/>
    <w:rsid w:val="00ED0FBF"/>
    <w:rsid w:val="00ED1135"/>
    <w:rsid w:val="00ED3429"/>
    <w:rsid w:val="00ED3813"/>
    <w:rsid w:val="00ED6F76"/>
    <w:rsid w:val="00ED7213"/>
    <w:rsid w:val="00ED72E4"/>
    <w:rsid w:val="00ED799F"/>
    <w:rsid w:val="00ED7FF6"/>
    <w:rsid w:val="00EF0B7C"/>
    <w:rsid w:val="00EF45BE"/>
    <w:rsid w:val="00EF47E4"/>
    <w:rsid w:val="00EF5940"/>
    <w:rsid w:val="00EF6C47"/>
    <w:rsid w:val="00EF7001"/>
    <w:rsid w:val="00F00598"/>
    <w:rsid w:val="00F05E5C"/>
    <w:rsid w:val="00F070BC"/>
    <w:rsid w:val="00F115ED"/>
    <w:rsid w:val="00F1194C"/>
    <w:rsid w:val="00F129BF"/>
    <w:rsid w:val="00F1476D"/>
    <w:rsid w:val="00F15C34"/>
    <w:rsid w:val="00F22C44"/>
    <w:rsid w:val="00F23765"/>
    <w:rsid w:val="00F23A6A"/>
    <w:rsid w:val="00F24CE1"/>
    <w:rsid w:val="00F26C14"/>
    <w:rsid w:val="00F272E8"/>
    <w:rsid w:val="00F40747"/>
    <w:rsid w:val="00F455A5"/>
    <w:rsid w:val="00F45D8B"/>
    <w:rsid w:val="00F46A1A"/>
    <w:rsid w:val="00F4701F"/>
    <w:rsid w:val="00F520ED"/>
    <w:rsid w:val="00F52B0C"/>
    <w:rsid w:val="00F53846"/>
    <w:rsid w:val="00F60545"/>
    <w:rsid w:val="00F60BE1"/>
    <w:rsid w:val="00F618C0"/>
    <w:rsid w:val="00F63BE1"/>
    <w:rsid w:val="00F667D6"/>
    <w:rsid w:val="00F67F1D"/>
    <w:rsid w:val="00F73BB2"/>
    <w:rsid w:val="00F73DF7"/>
    <w:rsid w:val="00F7483B"/>
    <w:rsid w:val="00F74CD0"/>
    <w:rsid w:val="00F750BD"/>
    <w:rsid w:val="00F760C4"/>
    <w:rsid w:val="00F76E01"/>
    <w:rsid w:val="00F76E2E"/>
    <w:rsid w:val="00F85274"/>
    <w:rsid w:val="00F85525"/>
    <w:rsid w:val="00F8619B"/>
    <w:rsid w:val="00F87DFE"/>
    <w:rsid w:val="00F90595"/>
    <w:rsid w:val="00F91120"/>
    <w:rsid w:val="00F9342B"/>
    <w:rsid w:val="00F9439F"/>
    <w:rsid w:val="00F95397"/>
    <w:rsid w:val="00F97936"/>
    <w:rsid w:val="00F97B16"/>
    <w:rsid w:val="00FA63ED"/>
    <w:rsid w:val="00FA6A44"/>
    <w:rsid w:val="00FA6B73"/>
    <w:rsid w:val="00FB1007"/>
    <w:rsid w:val="00FB47BD"/>
    <w:rsid w:val="00FC19FC"/>
    <w:rsid w:val="00FC24E6"/>
    <w:rsid w:val="00FD0813"/>
    <w:rsid w:val="00FD18D7"/>
    <w:rsid w:val="00FD468A"/>
    <w:rsid w:val="00FD5856"/>
    <w:rsid w:val="00FD5DA7"/>
    <w:rsid w:val="00FD6DCE"/>
    <w:rsid w:val="00FE2AE5"/>
    <w:rsid w:val="00FE4A0C"/>
    <w:rsid w:val="00FE5E14"/>
    <w:rsid w:val="00FE689F"/>
    <w:rsid w:val="00FF0FEE"/>
    <w:rsid w:val="00FF184C"/>
    <w:rsid w:val="00FF3965"/>
    <w:rsid w:val="00FF3D78"/>
    <w:rsid w:val="00FF453A"/>
    <w:rsid w:val="00FF5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3E3182"/>
  <w15:docId w15:val="{1741726D-53AF-2548-91B3-54469E26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sz w:val="24"/>
        <w:szCs w:val="22"/>
        <w:lang w:val="en-US" w:eastAsia="ja-JP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DC1112"/>
    <w:rPr>
      <w:rFonts w:eastAsia="Times New Roman" w:cs="Times New Roman"/>
      <w:szCs w:val="24"/>
      <w:lang w:val="en-CA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07FD2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07FD2"/>
  </w:style>
  <w:style w:type="paragraph" w:styleId="BalloonText">
    <w:name w:val="Balloon Text"/>
    <w:basedOn w:val="Normal"/>
    <w:link w:val="BalloonTextChar"/>
    <w:uiPriority w:val="99"/>
    <w:semiHidden/>
    <w:unhideWhenUsed/>
    <w:rsid w:val="00944FE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EC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148A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D5257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257C"/>
  </w:style>
  <w:style w:type="paragraph" w:styleId="Footer">
    <w:name w:val="footer"/>
    <w:basedOn w:val="Normal"/>
    <w:link w:val="FooterChar"/>
    <w:uiPriority w:val="99"/>
    <w:unhideWhenUsed/>
    <w:rsid w:val="00D5257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257C"/>
  </w:style>
  <w:style w:type="character" w:styleId="Hyperlink">
    <w:name w:val="Hyperlink"/>
    <w:basedOn w:val="DefaultParagraphFont"/>
    <w:uiPriority w:val="99"/>
    <w:unhideWhenUsed/>
    <w:rsid w:val="00EF47E4"/>
    <w:rPr>
      <w:color w:val="0000FF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33163C"/>
    <w:rPr>
      <w:smallCaps/>
      <w:color w:val="5A5A5A" w:themeColor="text1" w:themeTint="A5"/>
    </w:rPr>
  </w:style>
  <w:style w:type="character" w:styleId="UnresolvedMention">
    <w:name w:val="Unresolved Mention"/>
    <w:basedOn w:val="DefaultParagraphFont"/>
    <w:uiPriority w:val="99"/>
    <w:rsid w:val="006C44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200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E37D3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ED113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D113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D1135"/>
    <w:rPr>
      <w:rFonts w:eastAsia="Times New Roman" w:cs="Times New Roman"/>
      <w:sz w:val="20"/>
      <w:szCs w:val="20"/>
      <w:lang w:val="en-C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13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135"/>
    <w:rPr>
      <w:rFonts w:eastAsia="Times New Roman" w:cs="Times New Roman"/>
      <w:b/>
      <w:bCs/>
      <w:sz w:val="20"/>
      <w:szCs w:val="20"/>
      <w:lang w:val="en-CA" w:eastAsia="en-US"/>
    </w:rPr>
  </w:style>
  <w:style w:type="paragraph" w:styleId="Revision">
    <w:name w:val="Revision"/>
    <w:hidden/>
    <w:uiPriority w:val="99"/>
    <w:semiHidden/>
    <w:rsid w:val="00B32C3E"/>
    <w:pPr>
      <w:jc w:val="left"/>
    </w:pPr>
    <w:rPr>
      <w:rFonts w:eastAsia="Times New Roman" w:cs="Times New Roman"/>
      <w:szCs w:val="24"/>
      <w:lang w:val="en-C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9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7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87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62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1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73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5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5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2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71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3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94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6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4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0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9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28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0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84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53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6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123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34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3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2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55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9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63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78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6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8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89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1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294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20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2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7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9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9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4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32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81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82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3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8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94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2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06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70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08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3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1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25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2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41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42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2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4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nkedin.com/in/ameya-kulkarni-40a94323a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meyaKulkarni3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DE24A-582F-EB4A-9794-51EC206FD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27</Words>
  <Characters>357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Hewlett-Packard</Company>
  <LinksUpToDate>false</LinksUpToDate>
  <CharactersWithSpaces>4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Ameya Kulkarni</cp:lastModifiedBy>
  <cp:revision>12</cp:revision>
  <cp:lastPrinted>2024-10-28T22:18:00Z</cp:lastPrinted>
  <dcterms:created xsi:type="dcterms:W3CDTF">2024-09-18T19:45:00Z</dcterms:created>
  <dcterms:modified xsi:type="dcterms:W3CDTF">2024-11-17T21:59:00Z</dcterms:modified>
  <cp:category/>
</cp:coreProperties>
</file>